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B683" w14:textId="77777777" w:rsidR="00EE6A8A" w:rsidRDefault="00EE6A8A" w:rsidP="003D1535">
      <w:pPr>
        <w:pStyle w:val="Title"/>
      </w:pPr>
    </w:p>
    <w:p w14:paraId="74F7B684" w14:textId="77777777" w:rsidR="00EE6A8A" w:rsidRDefault="00EE6A8A" w:rsidP="003D1535">
      <w:pPr>
        <w:pStyle w:val="Title"/>
      </w:pPr>
    </w:p>
    <w:p w14:paraId="74F7B685" w14:textId="77777777" w:rsidR="001458AD" w:rsidRDefault="001458AD" w:rsidP="003D1535">
      <w:pPr>
        <w:pStyle w:val="Title"/>
      </w:pPr>
      <w:r>
        <w:t>Job Description Form</w:t>
      </w:r>
    </w:p>
    <w:p w14:paraId="74F7B686" w14:textId="77777777" w:rsidR="001458AD" w:rsidRDefault="008667C6" w:rsidP="000F3BBC">
      <w:pPr>
        <w:pStyle w:val="Subheading"/>
      </w:pPr>
      <w:r>
        <w:t>Seniors Card Officer</w:t>
      </w:r>
    </w:p>
    <w:p w14:paraId="74F7B687" w14:textId="77777777" w:rsidR="001458AD" w:rsidRDefault="001458AD" w:rsidP="003F428F">
      <w:pPr>
        <w:pStyle w:val="Heading1"/>
      </w:pPr>
      <w:r>
        <w:t>Position Details</w:t>
      </w:r>
    </w:p>
    <w:p w14:paraId="74F7B688" w14:textId="77777777" w:rsidR="000F3BBC" w:rsidRDefault="000F3BBC" w:rsidP="00D242FA">
      <w:pPr>
        <w:pStyle w:val="BodyText"/>
        <w:spacing w:after="40"/>
        <w:rPr>
          <w:b/>
        </w:rPr>
      </w:pPr>
    </w:p>
    <w:p w14:paraId="74F7B689" w14:textId="77777777" w:rsidR="001458AD" w:rsidRDefault="001458AD" w:rsidP="008667C6">
      <w:pPr>
        <w:pStyle w:val="BodyText"/>
        <w:spacing w:after="40"/>
        <w:ind w:left="3600" w:hanging="3600"/>
      </w:pPr>
      <w:r w:rsidRPr="00D242FA">
        <w:rPr>
          <w:b/>
        </w:rPr>
        <w:t>Position Number:</w:t>
      </w:r>
      <w:r>
        <w:t xml:space="preserve"> </w:t>
      </w:r>
      <w:r w:rsidR="00DA49DB">
        <w:tab/>
      </w:r>
      <w:r w:rsidR="00B324F3">
        <w:t>Generic</w:t>
      </w:r>
    </w:p>
    <w:p w14:paraId="74F7B68A" w14:textId="77777777" w:rsidR="001458AD" w:rsidRDefault="001458AD" w:rsidP="00D242FA">
      <w:pPr>
        <w:pStyle w:val="BodyText"/>
        <w:spacing w:after="40"/>
      </w:pPr>
      <w:r w:rsidRPr="00D242FA">
        <w:rPr>
          <w:b/>
        </w:rPr>
        <w:t>Classification:</w:t>
      </w:r>
      <w:r w:rsidR="00736885">
        <w:t xml:space="preserve"> </w:t>
      </w:r>
      <w:r w:rsidR="00DA49DB">
        <w:tab/>
      </w:r>
      <w:r w:rsidR="00DA49DB">
        <w:tab/>
      </w:r>
      <w:r w:rsidR="00B92898">
        <w:tab/>
      </w:r>
      <w:r w:rsidR="00F436A3">
        <w:t>Level 2</w:t>
      </w:r>
    </w:p>
    <w:p w14:paraId="74F7B68B" w14:textId="214B86FB" w:rsidR="006F28DE" w:rsidRDefault="001458AD" w:rsidP="00D242FA">
      <w:pPr>
        <w:pStyle w:val="BodyText"/>
        <w:spacing w:after="40"/>
      </w:pPr>
      <w:r w:rsidRPr="00D242FA">
        <w:rPr>
          <w:b/>
        </w:rPr>
        <w:t>Award / Agreement:</w:t>
      </w:r>
      <w:r>
        <w:tab/>
      </w:r>
      <w:r w:rsidR="00B92898">
        <w:tab/>
      </w:r>
      <w:r w:rsidR="006F28DE">
        <w:t xml:space="preserve">PSA 1992 / </w:t>
      </w:r>
      <w:r w:rsidR="00C707B9">
        <w:t>PSCA 2019</w:t>
      </w:r>
    </w:p>
    <w:p w14:paraId="74F7B68C" w14:textId="28E34C45" w:rsidR="001458AD" w:rsidRDefault="006F28DE" w:rsidP="00F436A3">
      <w:pPr>
        <w:pStyle w:val="BodyText"/>
        <w:spacing w:after="40"/>
        <w:ind w:left="3600" w:hanging="3600"/>
      </w:pPr>
      <w:r>
        <w:rPr>
          <w:b/>
        </w:rPr>
        <w:t>O</w:t>
      </w:r>
      <w:r w:rsidR="001458AD" w:rsidRPr="00736885">
        <w:rPr>
          <w:b/>
        </w:rPr>
        <w:t>rganisational Unit:</w:t>
      </w:r>
      <w:r w:rsidR="001458AD">
        <w:t xml:space="preserve"> </w:t>
      </w:r>
      <w:r w:rsidR="00DA49DB">
        <w:tab/>
      </w:r>
      <w:r w:rsidR="00C707B9">
        <w:t>WA Seniors Card/ State-wide Services/ Community Services</w:t>
      </w:r>
    </w:p>
    <w:p w14:paraId="74F7B68D" w14:textId="77777777" w:rsidR="001458AD" w:rsidRDefault="001458AD" w:rsidP="00D242FA">
      <w:pPr>
        <w:pStyle w:val="BodyText"/>
        <w:spacing w:after="40"/>
      </w:pPr>
      <w:r w:rsidRPr="00D242FA">
        <w:rPr>
          <w:b/>
        </w:rPr>
        <w:t>Location:</w:t>
      </w:r>
      <w:r w:rsidR="00736885">
        <w:t xml:space="preserve"> </w:t>
      </w:r>
      <w:r w:rsidR="00DA49DB">
        <w:tab/>
      </w:r>
      <w:r w:rsidR="00DA49DB">
        <w:tab/>
      </w:r>
      <w:r w:rsidR="00DA49DB">
        <w:tab/>
      </w:r>
      <w:r w:rsidR="00B92898">
        <w:tab/>
      </w:r>
      <w:r w:rsidR="008667C6">
        <w:t>Perth</w:t>
      </w:r>
    </w:p>
    <w:p w14:paraId="74F7B68E" w14:textId="77777777" w:rsidR="001458AD" w:rsidRDefault="00453049" w:rsidP="00D242FA">
      <w:pPr>
        <w:pStyle w:val="BodyText"/>
        <w:spacing w:after="40"/>
      </w:pPr>
      <w:r w:rsidRPr="00453049">
        <w:rPr>
          <w:b/>
          <w:lang w:val="en-AU"/>
        </w:rPr>
        <w:t>Classification Evaluation Date</w:t>
      </w:r>
      <w:r w:rsidR="001458AD" w:rsidRPr="00D242FA">
        <w:rPr>
          <w:b/>
        </w:rPr>
        <w:t>:</w:t>
      </w:r>
      <w:r w:rsidR="001458AD">
        <w:t xml:space="preserve"> </w:t>
      </w:r>
      <w:r w:rsidR="00DA49DB">
        <w:tab/>
      </w:r>
    </w:p>
    <w:p w14:paraId="74F7B68F" w14:textId="31B2639E" w:rsidR="001458AD" w:rsidRDefault="001458AD" w:rsidP="00D242FA">
      <w:pPr>
        <w:pStyle w:val="BodyText"/>
      </w:pPr>
      <w:r w:rsidRPr="00D242FA">
        <w:rPr>
          <w:b/>
        </w:rPr>
        <w:t xml:space="preserve">JDF Review Date: </w:t>
      </w:r>
      <w:r w:rsidR="00DA49DB">
        <w:rPr>
          <w:b/>
        </w:rPr>
        <w:tab/>
      </w:r>
      <w:r w:rsidR="00DA49DB">
        <w:rPr>
          <w:b/>
        </w:rPr>
        <w:tab/>
      </w:r>
      <w:r w:rsidR="00B92898">
        <w:rPr>
          <w:b/>
        </w:rPr>
        <w:tab/>
      </w:r>
      <w:r w:rsidR="00B22BAB">
        <w:rPr>
          <w:b/>
        </w:rPr>
        <w:t>November 2018</w:t>
      </w:r>
    </w:p>
    <w:p w14:paraId="74F7B690" w14:textId="77777777" w:rsidR="001458AD" w:rsidRDefault="001458AD" w:rsidP="00745841">
      <w:pPr>
        <w:pStyle w:val="Heading2"/>
      </w:pPr>
      <w:r w:rsidRPr="00001C6C">
        <w:t>Reporting</w:t>
      </w:r>
      <w:r w:rsidRPr="00001C6C">
        <w:rPr>
          <w:rStyle w:val="Heading2Char"/>
        </w:rPr>
        <w:t xml:space="preserve"> </w:t>
      </w:r>
      <w:r>
        <w:t>Relationships</w:t>
      </w:r>
    </w:p>
    <w:p w14:paraId="74F7B691" w14:textId="77777777" w:rsidR="000F3BBC" w:rsidRDefault="000F3BBC" w:rsidP="00DA49DB">
      <w:pPr>
        <w:pStyle w:val="BodyText"/>
        <w:jc w:val="both"/>
      </w:pPr>
    </w:p>
    <w:p w14:paraId="74F7B692" w14:textId="77777777" w:rsidR="00F436A3" w:rsidRPr="00F436A3" w:rsidRDefault="001458AD" w:rsidP="00DA49DB">
      <w:pPr>
        <w:pStyle w:val="BodyText"/>
        <w:jc w:val="both"/>
        <w:rPr>
          <w:b/>
        </w:rPr>
      </w:pPr>
      <w:r w:rsidRPr="00F436A3">
        <w:rPr>
          <w:b/>
        </w:rPr>
        <w:t>This position reports to</w:t>
      </w:r>
      <w:r w:rsidR="00F436A3" w:rsidRPr="00F436A3">
        <w:rPr>
          <w:b/>
        </w:rPr>
        <w:t>:</w:t>
      </w:r>
    </w:p>
    <w:p w14:paraId="74F7B693" w14:textId="77777777" w:rsidR="001458AD" w:rsidRDefault="00F436A3" w:rsidP="00DA49DB">
      <w:pPr>
        <w:pStyle w:val="BodyText"/>
        <w:jc w:val="both"/>
      </w:pPr>
      <w:r>
        <w:t>C</w:t>
      </w:r>
      <w:r w:rsidR="008667C6">
        <w:t>oordinator</w:t>
      </w:r>
      <w:r w:rsidR="00B06804">
        <w:t xml:space="preserve"> (various) </w:t>
      </w:r>
      <w:r>
        <w:t>/ Level 5</w:t>
      </w:r>
    </w:p>
    <w:p w14:paraId="74F7B694" w14:textId="77777777" w:rsidR="00F436A3" w:rsidRDefault="00F436A3" w:rsidP="00DA49DB">
      <w:pPr>
        <w:pStyle w:val="BodyText"/>
        <w:jc w:val="both"/>
      </w:pPr>
    </w:p>
    <w:p w14:paraId="74F7B695" w14:textId="77777777" w:rsidR="00745841" w:rsidRDefault="001458AD" w:rsidP="00F436A3">
      <w:pPr>
        <w:pStyle w:val="BodyText"/>
        <w:jc w:val="both"/>
      </w:pPr>
      <w:r>
        <w:t xml:space="preserve">This position has no subordinates. </w:t>
      </w:r>
    </w:p>
    <w:p w14:paraId="74F7B696" w14:textId="77777777" w:rsidR="00F436A3" w:rsidRDefault="00F436A3" w:rsidP="00F436A3">
      <w:pPr>
        <w:pStyle w:val="BodyText"/>
        <w:jc w:val="both"/>
      </w:pPr>
    </w:p>
    <w:p w14:paraId="74F7B697" w14:textId="77777777" w:rsidR="00F436A3" w:rsidRDefault="00F436A3" w:rsidP="00F436A3">
      <w:pPr>
        <w:pStyle w:val="BodyText"/>
        <w:jc w:val="both"/>
      </w:pPr>
    </w:p>
    <w:p w14:paraId="74F7B698" w14:textId="77777777" w:rsidR="00F436A3" w:rsidRDefault="00F436A3" w:rsidP="00F436A3">
      <w:pPr>
        <w:pStyle w:val="BodyText"/>
        <w:jc w:val="both"/>
      </w:pPr>
    </w:p>
    <w:p w14:paraId="74F7B699" w14:textId="77777777" w:rsidR="00F436A3" w:rsidRDefault="00F436A3" w:rsidP="00F436A3">
      <w:pPr>
        <w:pStyle w:val="BodyText"/>
        <w:jc w:val="both"/>
      </w:pPr>
    </w:p>
    <w:p w14:paraId="74F7B69A" w14:textId="77777777" w:rsidR="00F436A3" w:rsidRDefault="00F436A3" w:rsidP="00F436A3">
      <w:pPr>
        <w:pStyle w:val="BodyText"/>
        <w:jc w:val="both"/>
      </w:pPr>
    </w:p>
    <w:p w14:paraId="74F7B69B" w14:textId="77777777" w:rsidR="00D242FA" w:rsidRDefault="00D242FA" w:rsidP="00D242FA">
      <w:pPr>
        <w:pStyle w:val="BodyText"/>
      </w:pPr>
    </w:p>
    <w:p w14:paraId="74F7B69C" w14:textId="77777777" w:rsidR="001458AD" w:rsidRDefault="001458AD" w:rsidP="00745841">
      <w:pPr>
        <w:pStyle w:val="Heading2"/>
      </w:pPr>
      <w:r>
        <w:lastRenderedPageBreak/>
        <w:t>About the Department</w:t>
      </w:r>
    </w:p>
    <w:p w14:paraId="74F7B69D" w14:textId="77777777" w:rsidR="000F3BBC" w:rsidRDefault="000F3BBC" w:rsidP="00DA49DB">
      <w:pPr>
        <w:pStyle w:val="BodyText"/>
        <w:jc w:val="both"/>
      </w:pPr>
    </w:p>
    <w:p w14:paraId="74F7B69E" w14:textId="77777777" w:rsidR="001458AD" w:rsidRDefault="001458AD" w:rsidP="00DA49DB">
      <w:pPr>
        <w:pStyle w:val="BodyText"/>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74F7B69F" w14:textId="77777777" w:rsidR="001458AD" w:rsidRDefault="001458AD" w:rsidP="00DA49DB">
      <w:pPr>
        <w:pStyle w:val="BodyText"/>
        <w:jc w:val="both"/>
      </w:pPr>
      <w:r>
        <w:t>The Department</w:t>
      </w:r>
      <w:r w:rsidR="00236AFE">
        <w:t>’</w:t>
      </w:r>
      <w:r w:rsidR="00B92898">
        <w:t xml:space="preserve">s </w:t>
      </w:r>
      <w:r>
        <w:t xml:space="preserve">functions and services include disability services; child protection and family support; social and affordable housing; youth justice; community initiatives and remote regional services reform. </w:t>
      </w:r>
    </w:p>
    <w:p w14:paraId="74F7B6A0" w14:textId="77777777" w:rsidR="001458AD" w:rsidRDefault="001458AD" w:rsidP="00DA49DB">
      <w:pPr>
        <w:pStyle w:val="BodyText"/>
        <w:jc w:val="both"/>
      </w:pPr>
      <w:r>
        <w:t xml:space="preserve">The Department provides the opportunity to implement client centred services within a single </w:t>
      </w:r>
      <w:proofErr w:type="gramStart"/>
      <w:r>
        <w:t>outcome based</w:t>
      </w:r>
      <w:proofErr w:type="gramEnd"/>
      <w:r>
        <w:t xml:space="preserve"> framework across community services in Western Australia. This framework also provides for a specific focus on delivering integrated, </w:t>
      </w:r>
      <w:proofErr w:type="gramStart"/>
      <w:r>
        <w:t>place based</w:t>
      </w:r>
      <w:proofErr w:type="gramEnd"/>
      <w:r>
        <w:t xml:space="preserve"> services, recognising that community and individual needs vary significantly between metropolitan and regional communities.  </w:t>
      </w:r>
    </w:p>
    <w:p w14:paraId="74F7B6A1" w14:textId="77777777" w:rsidR="00371839" w:rsidRDefault="00745841" w:rsidP="00371839">
      <w:pPr>
        <w:pStyle w:val="Heading2"/>
        <w:jc w:val="both"/>
        <w:rPr>
          <w:b w:val="0"/>
          <w:bCs w:val="0"/>
          <w:color w:val="auto"/>
          <w:sz w:val="24"/>
        </w:rPr>
      </w:pPr>
      <w:r>
        <w:rPr>
          <w:b w:val="0"/>
          <w:bCs w:val="0"/>
          <w:color w:val="auto"/>
          <w:sz w:val="24"/>
        </w:rPr>
        <w:t>The</w:t>
      </w:r>
      <w:r w:rsidR="00371839" w:rsidRPr="0075148A">
        <w:rPr>
          <w:b w:val="0"/>
          <w:bCs w:val="0"/>
          <w:color w:val="auto"/>
          <w:sz w:val="24"/>
        </w:rPr>
        <w:t xml:space="preserve"> Department</w:t>
      </w:r>
      <w:r>
        <w:rPr>
          <w:b w:val="0"/>
          <w:bCs w:val="0"/>
          <w:color w:val="auto"/>
          <w:sz w:val="24"/>
        </w:rPr>
        <w:t xml:space="preserve"> </w:t>
      </w:r>
      <w:r w:rsidR="00371839" w:rsidRPr="0075148A">
        <w:rPr>
          <w:b w:val="0"/>
          <w:bCs w:val="0"/>
          <w:color w:val="auto"/>
          <w:sz w:val="24"/>
        </w:rPr>
        <w:t>promote</w:t>
      </w:r>
      <w:r>
        <w:rPr>
          <w:b w:val="0"/>
          <w:bCs w:val="0"/>
          <w:color w:val="auto"/>
          <w:sz w:val="24"/>
        </w:rPr>
        <w:t>s</w:t>
      </w:r>
      <w:r w:rsidR="00371839" w:rsidRPr="0075148A">
        <w:rPr>
          <w:b w:val="0"/>
          <w:bCs w:val="0"/>
          <w:color w:val="auto"/>
          <w:sz w:val="24"/>
        </w:rPr>
        <w:t xml:space="preserve"> </w:t>
      </w:r>
      <w:r w:rsidR="00453049" w:rsidRPr="00453049">
        <w:rPr>
          <w:b w:val="0"/>
          <w:bCs w:val="0"/>
          <w:color w:val="auto"/>
          <w:sz w:val="24"/>
          <w:lang w:val="en-AU"/>
        </w:rPr>
        <w:t>diversity</w:t>
      </w:r>
      <w:r w:rsidR="00453049" w:rsidRPr="00453049">
        <w:rPr>
          <w:color w:val="auto"/>
          <w:sz w:val="24"/>
          <w:lang w:val="en-AU"/>
        </w:rPr>
        <w:t xml:space="preserve"> </w:t>
      </w:r>
      <w:r w:rsidR="00453049" w:rsidRPr="001B3FB0">
        <w:rPr>
          <w:b w:val="0"/>
          <w:color w:val="auto"/>
          <w:sz w:val="24"/>
          <w:lang w:val="en-AU"/>
        </w:rPr>
        <w:t>and embrace</w:t>
      </w:r>
      <w:r>
        <w:rPr>
          <w:b w:val="0"/>
          <w:color w:val="auto"/>
          <w:sz w:val="24"/>
          <w:lang w:val="en-AU"/>
        </w:rPr>
        <w:t>s</w:t>
      </w:r>
      <w:r w:rsidR="00453049">
        <w:rPr>
          <w:color w:val="auto"/>
          <w:sz w:val="24"/>
          <w:lang w:val="en-AU"/>
        </w:rPr>
        <w:t xml:space="preserve"> </w:t>
      </w:r>
      <w:r w:rsidR="00371839" w:rsidRPr="0075148A">
        <w:rPr>
          <w:b w:val="0"/>
          <w:bCs w:val="0"/>
          <w:color w:val="auto"/>
          <w:sz w:val="24"/>
        </w:rPr>
        <w:t xml:space="preserve">a high standard of equal opportunity, health and safety, and ethical practice. All employees </w:t>
      </w:r>
      <w:proofErr w:type="gramStart"/>
      <w:r w:rsidR="00371839" w:rsidRPr="0075148A">
        <w:rPr>
          <w:b w:val="0"/>
          <w:bCs w:val="0"/>
          <w:color w:val="auto"/>
          <w:sz w:val="24"/>
        </w:rPr>
        <w:t xml:space="preserve">are required to </w:t>
      </w:r>
      <w:r w:rsidR="00371839">
        <w:rPr>
          <w:b w:val="0"/>
          <w:bCs w:val="0"/>
          <w:color w:val="auto"/>
          <w:sz w:val="24"/>
        </w:rPr>
        <w:t>comply with</w:t>
      </w:r>
      <w:r w:rsidR="00371839" w:rsidRPr="0075148A">
        <w:rPr>
          <w:b w:val="0"/>
          <w:bCs w:val="0"/>
          <w:color w:val="auto"/>
          <w:sz w:val="24"/>
        </w:rPr>
        <w:t xml:space="preserve"> relevant safety procedures/guidelines and equal opportunity principles at all times</w:t>
      </w:r>
      <w:proofErr w:type="gramEnd"/>
      <w:r w:rsidR="00371839" w:rsidRPr="0075148A">
        <w:rPr>
          <w:b w:val="0"/>
          <w:bCs w:val="0"/>
          <w:color w:val="auto"/>
          <w:sz w:val="24"/>
        </w:rPr>
        <w:t>.</w:t>
      </w:r>
    </w:p>
    <w:p w14:paraId="74F7B6A2" w14:textId="77777777" w:rsidR="00DA49DB" w:rsidRDefault="00DA49DB" w:rsidP="00DA49DB">
      <w:pPr>
        <w:pStyle w:val="BodyText"/>
        <w:jc w:val="both"/>
      </w:pPr>
    </w:p>
    <w:p w14:paraId="74F7B6A3" w14:textId="77777777" w:rsidR="001458AD" w:rsidRDefault="001458AD" w:rsidP="00745841">
      <w:pPr>
        <w:pStyle w:val="Heading2"/>
      </w:pPr>
      <w:r>
        <w:t>Role Statement</w:t>
      </w:r>
    </w:p>
    <w:p w14:paraId="74F7B6A4" w14:textId="77777777" w:rsidR="008E2B6C" w:rsidRDefault="008E2B6C" w:rsidP="008E2B6C">
      <w:pPr>
        <w:pStyle w:val="BodyText"/>
        <w:jc w:val="both"/>
      </w:pPr>
      <w:r>
        <w:t>The Western Australian Seniors Card was introduced in 1988 as a business discount card but has since been expanded to provide seniors with access to State Government concessions.</w:t>
      </w:r>
    </w:p>
    <w:p w14:paraId="74F7B6A5" w14:textId="77777777" w:rsidR="008E2B6C" w:rsidRDefault="008E2B6C" w:rsidP="008E2B6C">
      <w:pPr>
        <w:pStyle w:val="BodyText"/>
        <w:jc w:val="both"/>
      </w:pPr>
      <w:r>
        <w:t>Delivery of the WA Seniors Card program includes processing new card applications, processing rebate applications and ensuring accuracy of the database systems to ensure seniors comply with the eligibility criteria.</w:t>
      </w:r>
    </w:p>
    <w:p w14:paraId="74F7B6A6" w14:textId="77777777" w:rsidR="000F3BBC" w:rsidRDefault="008E2B6C" w:rsidP="008E2B6C">
      <w:pPr>
        <w:pStyle w:val="BodyText"/>
        <w:jc w:val="both"/>
      </w:pPr>
      <w:r>
        <w:t>As the WA Seniors Card provides seniors access to State Government concessions, the program has detailed processes to ensure compliance with audit requirements and State Government policies.</w:t>
      </w:r>
    </w:p>
    <w:p w14:paraId="74F7B6A7" w14:textId="77777777" w:rsidR="00F436A3" w:rsidRDefault="00F436A3" w:rsidP="00F436A3">
      <w:pPr>
        <w:pStyle w:val="BodyText"/>
        <w:jc w:val="both"/>
      </w:pPr>
      <w:r>
        <w:t>Th</w:t>
      </w:r>
      <w:r w:rsidR="008E2B6C">
        <w:t>is position</w:t>
      </w:r>
      <w:r>
        <w:t>:</w:t>
      </w:r>
    </w:p>
    <w:p w14:paraId="74F7B6A8" w14:textId="77777777" w:rsidR="008E2B6C" w:rsidRDefault="00F436A3" w:rsidP="008E2B6C">
      <w:pPr>
        <w:pStyle w:val="BodyText"/>
        <w:ind w:left="720" w:hanging="720"/>
        <w:jc w:val="both"/>
      </w:pPr>
      <w:r>
        <w:t>•</w:t>
      </w:r>
      <w:r>
        <w:tab/>
      </w:r>
      <w:r w:rsidR="008E2B6C">
        <w:t>Undertakes administrative processes relevant to the WA Seniors Card Centre;</w:t>
      </w:r>
    </w:p>
    <w:p w14:paraId="74F7B6A9" w14:textId="77777777" w:rsidR="008E2B6C" w:rsidRDefault="008E2B6C" w:rsidP="008E2B6C">
      <w:pPr>
        <w:pStyle w:val="BodyText"/>
        <w:ind w:left="720" w:hanging="720"/>
        <w:jc w:val="both"/>
      </w:pPr>
      <w:r>
        <w:t>•</w:t>
      </w:r>
      <w:r>
        <w:tab/>
        <w:t>Assesses client information needs and provides responses or refers to relevant service providers; and,</w:t>
      </w:r>
    </w:p>
    <w:p w14:paraId="74F7B6AA" w14:textId="77777777" w:rsidR="00F436A3" w:rsidRDefault="008E2B6C" w:rsidP="008E2B6C">
      <w:pPr>
        <w:pStyle w:val="BodyText"/>
        <w:ind w:left="720" w:hanging="720"/>
        <w:jc w:val="both"/>
      </w:pPr>
      <w:r>
        <w:t>•</w:t>
      </w:r>
      <w:r>
        <w:tab/>
        <w:t xml:space="preserve">Assists other team members through provision of administrative support. </w:t>
      </w:r>
    </w:p>
    <w:p w14:paraId="74F7B6AB" w14:textId="77777777" w:rsidR="001458AD" w:rsidRDefault="001458AD" w:rsidP="007B6777">
      <w:pPr>
        <w:spacing w:after="0" w:line="240" w:lineRule="auto"/>
        <w:rPr>
          <w:b/>
        </w:rPr>
      </w:pPr>
      <w:r w:rsidRPr="007B6777">
        <w:rPr>
          <w:b/>
        </w:rPr>
        <w:lastRenderedPageBreak/>
        <w:t>Duties and Responsibilities</w:t>
      </w:r>
    </w:p>
    <w:p w14:paraId="74F7B6AC" w14:textId="77777777" w:rsidR="007B6777" w:rsidRPr="007B6777" w:rsidRDefault="007B6777" w:rsidP="007B6777">
      <w:pPr>
        <w:spacing w:after="0" w:line="240" w:lineRule="auto"/>
        <w:rPr>
          <w:b/>
        </w:rPr>
      </w:pPr>
    </w:p>
    <w:p w14:paraId="74F7B6AD" w14:textId="77777777" w:rsidR="007B2E86" w:rsidRPr="007B2E86" w:rsidRDefault="008667C6" w:rsidP="00B324F3">
      <w:pPr>
        <w:pStyle w:val="BodyText"/>
        <w:jc w:val="both"/>
      </w:pPr>
      <w:r w:rsidRPr="008667C6">
        <w:t xml:space="preserve">This position carries out various clerical administrative or service support tasks associated with the WA Seniors Card and </w:t>
      </w:r>
      <w:r w:rsidR="00B06804">
        <w:t xml:space="preserve">other </w:t>
      </w:r>
      <w:r w:rsidRPr="008667C6">
        <w:t>related programs.</w:t>
      </w:r>
    </w:p>
    <w:p w14:paraId="74F7B6AE" w14:textId="77777777" w:rsidR="00F436A3" w:rsidRPr="00F436A3" w:rsidRDefault="008667C6" w:rsidP="00B324F3">
      <w:pPr>
        <w:pStyle w:val="ListParagraph"/>
      </w:pPr>
      <w:r>
        <w:t xml:space="preserve">Administration </w:t>
      </w:r>
    </w:p>
    <w:p w14:paraId="74F7B6AF" w14:textId="77777777" w:rsidR="00F436A3" w:rsidRDefault="00F436A3" w:rsidP="00B324F3">
      <w:pPr>
        <w:spacing w:after="0" w:line="240" w:lineRule="auto"/>
        <w:jc w:val="both"/>
      </w:pPr>
    </w:p>
    <w:p w14:paraId="74F7B6B0" w14:textId="77777777" w:rsidR="008667C6" w:rsidRDefault="00F436A3" w:rsidP="00B324F3">
      <w:pPr>
        <w:spacing w:after="0" w:line="240" w:lineRule="auto"/>
        <w:ind w:left="720" w:hanging="720"/>
        <w:jc w:val="both"/>
      </w:pPr>
      <w:bookmarkStart w:id="0" w:name="_Hlk525113061"/>
      <w:r>
        <w:t xml:space="preserve">1.1 </w:t>
      </w:r>
      <w:r w:rsidR="00E0143F">
        <w:tab/>
      </w:r>
      <w:r w:rsidR="008667C6">
        <w:t>Provide administrative services to clients and team members in compliance with policy and procedure.</w:t>
      </w:r>
    </w:p>
    <w:p w14:paraId="74F7B6B1" w14:textId="77777777" w:rsidR="008667C6" w:rsidRDefault="008667C6" w:rsidP="00B324F3">
      <w:pPr>
        <w:spacing w:after="0" w:line="240" w:lineRule="auto"/>
        <w:jc w:val="both"/>
      </w:pPr>
    </w:p>
    <w:p w14:paraId="74F7B6B2" w14:textId="77777777" w:rsidR="00B06804" w:rsidRDefault="00F436A3" w:rsidP="00B324F3">
      <w:pPr>
        <w:spacing w:after="0" w:line="240" w:lineRule="auto"/>
        <w:ind w:left="720" w:hanging="720"/>
        <w:jc w:val="both"/>
      </w:pPr>
      <w:r>
        <w:t xml:space="preserve">1.2 </w:t>
      </w:r>
      <w:r w:rsidR="00E0143F">
        <w:tab/>
      </w:r>
      <w:r w:rsidR="008667C6" w:rsidRPr="008667C6">
        <w:t xml:space="preserve">Performs administrative processes and services consistent with the WA Seniors Card </w:t>
      </w:r>
      <w:r w:rsidR="00B06804">
        <w:t>program</w:t>
      </w:r>
      <w:r w:rsidR="00B06804" w:rsidRPr="008667C6">
        <w:t xml:space="preserve"> </w:t>
      </w:r>
      <w:r w:rsidR="008667C6" w:rsidRPr="008667C6">
        <w:t>requirements and objectives.</w:t>
      </w:r>
    </w:p>
    <w:p w14:paraId="74F7B6B3" w14:textId="77777777" w:rsidR="00B06804" w:rsidRDefault="00B06804" w:rsidP="00B324F3">
      <w:pPr>
        <w:spacing w:after="0" w:line="240" w:lineRule="auto"/>
        <w:ind w:left="720" w:hanging="720"/>
        <w:jc w:val="both"/>
      </w:pPr>
    </w:p>
    <w:p w14:paraId="74F7B6B4" w14:textId="77777777" w:rsidR="00B06804" w:rsidRDefault="00B06804" w:rsidP="00B324F3">
      <w:pPr>
        <w:spacing w:after="0" w:line="240" w:lineRule="auto"/>
        <w:ind w:left="720" w:hanging="720"/>
        <w:jc w:val="both"/>
      </w:pPr>
      <w:r>
        <w:t>1.3</w:t>
      </w:r>
      <w:r>
        <w:tab/>
        <w:t xml:space="preserve">Undertakes administration of applications for the </w:t>
      </w:r>
      <w:proofErr w:type="spellStart"/>
      <w:r>
        <w:t>Grandcarers</w:t>
      </w:r>
      <w:proofErr w:type="spellEnd"/>
      <w:r>
        <w:t xml:space="preserve"> Support Scheme.</w:t>
      </w:r>
    </w:p>
    <w:p w14:paraId="74F7B6B5" w14:textId="77777777" w:rsidR="00B06804" w:rsidRDefault="00B06804" w:rsidP="00B324F3">
      <w:pPr>
        <w:spacing w:after="0" w:line="240" w:lineRule="auto"/>
        <w:ind w:left="720" w:hanging="720"/>
        <w:jc w:val="both"/>
      </w:pPr>
    </w:p>
    <w:p w14:paraId="74F7B6B6" w14:textId="77777777" w:rsidR="008667C6" w:rsidRDefault="00B06804" w:rsidP="00B324F3">
      <w:pPr>
        <w:spacing w:after="0" w:line="240" w:lineRule="auto"/>
        <w:ind w:left="720" w:hanging="720"/>
        <w:jc w:val="both"/>
      </w:pPr>
      <w:r>
        <w:t>1.4</w:t>
      </w:r>
      <w:r>
        <w:tab/>
        <w:t xml:space="preserve">Undertakes </w:t>
      </w:r>
      <w:r w:rsidR="007E44CA">
        <w:t xml:space="preserve">administration and </w:t>
      </w:r>
      <w:r w:rsidRPr="00B06804">
        <w:t>assessment of applications for the Hardship Utility Grant Scheme.</w:t>
      </w:r>
      <w:r w:rsidR="008667C6">
        <w:t xml:space="preserve"> </w:t>
      </w:r>
      <w:bookmarkEnd w:id="0"/>
    </w:p>
    <w:p w14:paraId="74F7B6B7" w14:textId="77777777" w:rsidR="00F436A3" w:rsidRDefault="00F436A3" w:rsidP="00B324F3">
      <w:pPr>
        <w:spacing w:after="0" w:line="240" w:lineRule="auto"/>
        <w:ind w:left="720" w:hanging="720"/>
        <w:jc w:val="both"/>
      </w:pPr>
      <w:r>
        <w:t>1.</w:t>
      </w:r>
      <w:r w:rsidR="00B06804">
        <w:t xml:space="preserve">5 </w:t>
      </w:r>
      <w:r w:rsidR="00E0143F">
        <w:tab/>
      </w:r>
      <w:r w:rsidR="008667C6" w:rsidRPr="008667C6">
        <w:t>Maintains systems and resources necessary for service delivery and policy compliance.</w:t>
      </w:r>
    </w:p>
    <w:p w14:paraId="74F7B6B8" w14:textId="77777777" w:rsidR="00F436A3" w:rsidRDefault="00F436A3" w:rsidP="00B324F3">
      <w:pPr>
        <w:spacing w:after="0" w:line="240" w:lineRule="auto"/>
        <w:jc w:val="both"/>
      </w:pPr>
    </w:p>
    <w:p w14:paraId="74F7B6B9" w14:textId="77777777" w:rsidR="00F436A3" w:rsidRDefault="008667C6" w:rsidP="00B324F3">
      <w:pPr>
        <w:pStyle w:val="ListParagraph"/>
      </w:pPr>
      <w:r>
        <w:t>Research</w:t>
      </w:r>
    </w:p>
    <w:p w14:paraId="74F7B6BA" w14:textId="77777777" w:rsidR="00F436A3" w:rsidRDefault="00F436A3" w:rsidP="00B324F3">
      <w:pPr>
        <w:spacing w:after="0" w:line="240" w:lineRule="auto"/>
        <w:jc w:val="both"/>
      </w:pPr>
    </w:p>
    <w:p w14:paraId="74F7B6BB" w14:textId="77777777" w:rsidR="00F436A3" w:rsidRDefault="00F436A3" w:rsidP="00B324F3">
      <w:pPr>
        <w:spacing w:after="0" w:line="240" w:lineRule="auto"/>
        <w:ind w:left="720" w:hanging="720"/>
        <w:jc w:val="both"/>
      </w:pPr>
      <w:r>
        <w:t xml:space="preserve">2.1 </w:t>
      </w:r>
      <w:r w:rsidR="00E0143F">
        <w:tab/>
      </w:r>
      <w:r w:rsidR="008667C6" w:rsidRPr="008667C6">
        <w:t>Undertakes research of system data, operational guidelines or processes to resolve problems and enquiries.</w:t>
      </w:r>
    </w:p>
    <w:p w14:paraId="74F7B6BC" w14:textId="77777777" w:rsidR="00F436A3" w:rsidRDefault="00F436A3" w:rsidP="00B324F3">
      <w:pPr>
        <w:spacing w:after="0" w:line="240" w:lineRule="auto"/>
        <w:jc w:val="both"/>
      </w:pPr>
    </w:p>
    <w:p w14:paraId="74F7B6BD" w14:textId="77777777" w:rsidR="00F436A3" w:rsidRDefault="00DF35B1" w:rsidP="00B324F3">
      <w:pPr>
        <w:pStyle w:val="ListParagraph"/>
      </w:pPr>
      <w:r>
        <w:t>Communication and Liaison</w:t>
      </w:r>
    </w:p>
    <w:p w14:paraId="74F7B6BE" w14:textId="77777777" w:rsidR="00F436A3" w:rsidRDefault="00F436A3" w:rsidP="00B324F3">
      <w:pPr>
        <w:spacing w:after="0" w:line="240" w:lineRule="auto"/>
        <w:jc w:val="both"/>
      </w:pPr>
    </w:p>
    <w:p w14:paraId="74F7B6BF" w14:textId="77777777" w:rsidR="00F436A3" w:rsidRPr="00E0143F" w:rsidRDefault="00E0143F" w:rsidP="00B324F3">
      <w:pPr>
        <w:pStyle w:val="ListParagraph"/>
        <w:numPr>
          <w:ilvl w:val="1"/>
          <w:numId w:val="42"/>
        </w:numPr>
        <w:spacing w:after="0"/>
        <w:rPr>
          <w:b w:val="0"/>
        </w:rPr>
      </w:pPr>
      <w:r>
        <w:tab/>
      </w:r>
      <w:r w:rsidR="00DF35B1" w:rsidRPr="00E0143F">
        <w:rPr>
          <w:b w:val="0"/>
        </w:rPr>
        <w:t>Responds to client information requirements clearly and effectively.</w:t>
      </w:r>
    </w:p>
    <w:p w14:paraId="74F7B6C0" w14:textId="77777777" w:rsidR="00F436A3" w:rsidRDefault="00F436A3" w:rsidP="00B324F3">
      <w:pPr>
        <w:spacing w:after="0" w:line="240" w:lineRule="auto"/>
        <w:jc w:val="both"/>
      </w:pPr>
    </w:p>
    <w:p w14:paraId="74F7B6C1" w14:textId="77777777" w:rsidR="00DF35B1" w:rsidRPr="00E0143F" w:rsidRDefault="00E0143F" w:rsidP="00B324F3">
      <w:pPr>
        <w:ind w:left="720" w:hanging="720"/>
        <w:jc w:val="both"/>
      </w:pPr>
      <w:r>
        <w:t xml:space="preserve">3.2 </w:t>
      </w:r>
      <w:r>
        <w:tab/>
      </w:r>
      <w:r w:rsidR="00DF35B1" w:rsidRPr="00E0143F">
        <w:t>Understands the WA Seniors Card Centre’s services and processes and relevant internal contacts to be able to provide information to clients and resolve processing problems.</w:t>
      </w:r>
    </w:p>
    <w:p w14:paraId="74F7B6C2" w14:textId="77777777" w:rsidR="00DF35B1" w:rsidRDefault="00DF35B1" w:rsidP="00B324F3">
      <w:pPr>
        <w:spacing w:after="0" w:line="240" w:lineRule="auto"/>
        <w:ind w:left="720" w:hanging="720"/>
        <w:jc w:val="both"/>
      </w:pPr>
      <w:r w:rsidRPr="00E0143F">
        <w:t xml:space="preserve">3.3 </w:t>
      </w:r>
      <w:r w:rsidR="00E0143F" w:rsidRPr="00E0143F">
        <w:tab/>
      </w:r>
      <w:r w:rsidRPr="00E0143F">
        <w:t>Assists with the preparation of forms, spreadsheets, documentation and correspondence.</w:t>
      </w:r>
    </w:p>
    <w:p w14:paraId="74F7B6C3" w14:textId="77777777" w:rsidR="00B06804" w:rsidRDefault="00B06804" w:rsidP="00B324F3">
      <w:pPr>
        <w:spacing w:after="0" w:line="240" w:lineRule="auto"/>
        <w:ind w:left="720" w:hanging="720"/>
        <w:jc w:val="both"/>
      </w:pPr>
    </w:p>
    <w:p w14:paraId="74F7B6C4" w14:textId="77777777" w:rsidR="00B06804" w:rsidRPr="00E0143F" w:rsidRDefault="00B06804" w:rsidP="00B324F3">
      <w:pPr>
        <w:spacing w:after="0" w:line="240" w:lineRule="auto"/>
        <w:ind w:left="720" w:hanging="720"/>
        <w:jc w:val="both"/>
      </w:pPr>
      <w:r>
        <w:t>3.4</w:t>
      </w:r>
      <w:r>
        <w:tab/>
        <w:t>Assist with administration and promotional duties at WA Seniors Card events.</w:t>
      </w:r>
    </w:p>
    <w:p w14:paraId="74F7B6C5" w14:textId="77777777" w:rsidR="00F436A3" w:rsidRDefault="00F436A3" w:rsidP="00B324F3">
      <w:pPr>
        <w:spacing w:after="0" w:line="240" w:lineRule="auto"/>
        <w:jc w:val="both"/>
      </w:pPr>
    </w:p>
    <w:p w14:paraId="74F7B6C6" w14:textId="77777777" w:rsidR="007E44CA" w:rsidRPr="00E0143F" w:rsidRDefault="007E44CA" w:rsidP="00B324F3">
      <w:pPr>
        <w:spacing w:after="0" w:line="240" w:lineRule="auto"/>
        <w:jc w:val="both"/>
      </w:pPr>
    </w:p>
    <w:p w14:paraId="74F7B6C7" w14:textId="77777777" w:rsidR="00F436A3" w:rsidRDefault="00DF35B1" w:rsidP="00B324F3">
      <w:pPr>
        <w:pStyle w:val="ListParagraph"/>
      </w:pPr>
      <w:r>
        <w:t>Project Management</w:t>
      </w:r>
      <w:r w:rsidR="00F436A3">
        <w:t xml:space="preserve"> </w:t>
      </w:r>
    </w:p>
    <w:p w14:paraId="74F7B6C8" w14:textId="77777777" w:rsidR="00DF35B1" w:rsidRPr="00DF35B1" w:rsidRDefault="00DF35B1" w:rsidP="00B324F3">
      <w:pPr>
        <w:pStyle w:val="BodyText"/>
        <w:spacing w:after="0" w:line="240" w:lineRule="auto"/>
        <w:jc w:val="both"/>
      </w:pPr>
    </w:p>
    <w:p w14:paraId="34C98B12" w14:textId="60B0ECD6" w:rsidR="00F967F5" w:rsidRDefault="00F436A3" w:rsidP="00F967F5">
      <w:pPr>
        <w:spacing w:after="0" w:line="240" w:lineRule="auto"/>
      </w:pPr>
      <w:r>
        <w:t xml:space="preserve">4.1 </w:t>
      </w:r>
      <w:r w:rsidR="00E0143F">
        <w:tab/>
      </w:r>
      <w:r w:rsidR="00DF35B1" w:rsidRPr="00DF35B1">
        <w:t>Provides administrative support to project teams.</w:t>
      </w:r>
      <w:r w:rsidR="00DF35B1">
        <w:t xml:space="preserve"> </w:t>
      </w:r>
      <w:r w:rsidR="00F967F5">
        <w:br/>
      </w:r>
    </w:p>
    <w:p w14:paraId="74F7B6C9" w14:textId="38D1B8F2" w:rsidR="00F436A3" w:rsidRDefault="00F967F5" w:rsidP="00B324F3">
      <w:pPr>
        <w:spacing w:after="0" w:line="240" w:lineRule="auto"/>
        <w:jc w:val="both"/>
      </w:pPr>
      <w:r>
        <w:t xml:space="preserve">4.2 </w:t>
      </w:r>
      <w:r>
        <w:tab/>
      </w:r>
      <w:r w:rsidR="00F436A3">
        <w:t>Performs other duties as required.</w:t>
      </w:r>
    </w:p>
    <w:p w14:paraId="74F7B6CA" w14:textId="77777777" w:rsidR="00F436A3" w:rsidRDefault="00F436A3" w:rsidP="00B324F3">
      <w:pPr>
        <w:spacing w:after="0" w:line="240" w:lineRule="auto"/>
        <w:jc w:val="both"/>
      </w:pPr>
    </w:p>
    <w:p w14:paraId="74F7B6CB" w14:textId="5F897B5A" w:rsidR="00DF35B1" w:rsidRDefault="00F436A3" w:rsidP="00B324F3">
      <w:pPr>
        <w:spacing w:after="0" w:line="240" w:lineRule="auto"/>
        <w:jc w:val="both"/>
      </w:pPr>
      <w:r>
        <w:t>4.</w:t>
      </w:r>
      <w:r w:rsidR="00F967F5">
        <w:t>3</w:t>
      </w:r>
      <w:r>
        <w:t xml:space="preserve"> </w:t>
      </w:r>
      <w:r w:rsidR="00E0143F">
        <w:tab/>
      </w:r>
      <w:r w:rsidR="00DF35B1" w:rsidRPr="00DF35B1">
        <w:t>Assists with the delivery of project activities</w:t>
      </w:r>
      <w:r w:rsidR="00DF35B1">
        <w:t>.</w:t>
      </w:r>
    </w:p>
    <w:p w14:paraId="74F7B6CC" w14:textId="77777777" w:rsidR="00DF35B1" w:rsidRDefault="00DF35B1" w:rsidP="00B324F3">
      <w:pPr>
        <w:spacing w:after="0" w:line="240" w:lineRule="auto"/>
        <w:jc w:val="both"/>
      </w:pPr>
    </w:p>
    <w:p w14:paraId="74F7B6CD" w14:textId="77777777" w:rsidR="00DF35B1" w:rsidRDefault="00DF35B1" w:rsidP="00B324F3">
      <w:pPr>
        <w:pStyle w:val="ListParagraph"/>
      </w:pPr>
      <w:r>
        <w:t xml:space="preserve">Specialists Activities </w:t>
      </w:r>
    </w:p>
    <w:p w14:paraId="74F7B6CE" w14:textId="77777777" w:rsidR="00DF35B1" w:rsidRPr="00DF35B1" w:rsidRDefault="00DF35B1" w:rsidP="00B324F3">
      <w:pPr>
        <w:pStyle w:val="BodyText"/>
        <w:spacing w:after="0" w:line="240" w:lineRule="auto"/>
        <w:jc w:val="both"/>
      </w:pPr>
    </w:p>
    <w:p w14:paraId="74F7B6CF" w14:textId="77777777" w:rsidR="00DF35B1" w:rsidRDefault="00DF35B1" w:rsidP="00B324F3">
      <w:pPr>
        <w:spacing w:after="0" w:line="240" w:lineRule="auto"/>
        <w:jc w:val="both"/>
      </w:pPr>
      <w:r>
        <w:t xml:space="preserve">5.1 </w:t>
      </w:r>
      <w:r w:rsidR="00E0143F">
        <w:tab/>
      </w:r>
      <w:r w:rsidRPr="00DF35B1">
        <w:t>Provides front end customer service to assist clients with their enquiries.</w:t>
      </w:r>
    </w:p>
    <w:p w14:paraId="74F7B6D0" w14:textId="77777777" w:rsidR="00B06804" w:rsidRDefault="00B06804" w:rsidP="00B324F3">
      <w:pPr>
        <w:spacing w:after="0" w:line="240" w:lineRule="auto"/>
        <w:jc w:val="both"/>
      </w:pPr>
    </w:p>
    <w:p w14:paraId="74F7B6D1" w14:textId="77777777" w:rsidR="00B06804" w:rsidRDefault="00B06804" w:rsidP="00B324F3">
      <w:pPr>
        <w:spacing w:after="0" w:line="240" w:lineRule="auto"/>
        <w:jc w:val="both"/>
      </w:pPr>
      <w:r>
        <w:t>5.2</w:t>
      </w:r>
      <w:r>
        <w:tab/>
        <w:t>Provide call centre customer service to assist clients with their enquiries.</w:t>
      </w:r>
    </w:p>
    <w:p w14:paraId="74F7B6D2" w14:textId="77777777" w:rsidR="00DF35B1" w:rsidRDefault="00DF35B1" w:rsidP="00B324F3">
      <w:pPr>
        <w:spacing w:after="0" w:line="240" w:lineRule="auto"/>
        <w:jc w:val="both"/>
      </w:pPr>
      <w:r>
        <w:t xml:space="preserve"> </w:t>
      </w:r>
    </w:p>
    <w:p w14:paraId="74F7B6D3" w14:textId="77777777" w:rsidR="00DA49DB" w:rsidRDefault="00DF35B1" w:rsidP="00B324F3">
      <w:pPr>
        <w:spacing w:after="0" w:line="240" w:lineRule="auto"/>
        <w:ind w:left="720" w:hanging="720"/>
        <w:jc w:val="both"/>
      </w:pPr>
      <w:r>
        <w:t>5.</w:t>
      </w:r>
      <w:r w:rsidR="00B06804">
        <w:t xml:space="preserve">3 </w:t>
      </w:r>
      <w:r w:rsidR="00E0143F">
        <w:tab/>
      </w:r>
      <w:r w:rsidRPr="00DF35B1">
        <w:t>Assess, maintains and updates the Customer Relation Management database to ensure accuracy and eligibility of clients.</w:t>
      </w:r>
      <w:r>
        <w:t xml:space="preserve"> </w:t>
      </w:r>
    </w:p>
    <w:p w14:paraId="74F7B6D4" w14:textId="77777777" w:rsidR="00B06804" w:rsidRDefault="00B06804" w:rsidP="00B324F3">
      <w:pPr>
        <w:spacing w:after="0" w:line="240" w:lineRule="auto"/>
        <w:ind w:left="720" w:hanging="720"/>
        <w:jc w:val="both"/>
      </w:pPr>
    </w:p>
    <w:p w14:paraId="74F7B6D5" w14:textId="244FDF58" w:rsidR="00B06804" w:rsidRDefault="00B06804" w:rsidP="00B324F3">
      <w:pPr>
        <w:spacing w:after="0" w:line="240" w:lineRule="auto"/>
        <w:ind w:left="720" w:hanging="720"/>
        <w:jc w:val="both"/>
      </w:pPr>
      <w:r>
        <w:t>5.4</w:t>
      </w:r>
      <w:r>
        <w:tab/>
        <w:t>Provide call centre customer service to the Women’s Information Service hotline as required.</w:t>
      </w:r>
      <w:r w:rsidR="0080089A">
        <w:br/>
      </w:r>
    </w:p>
    <w:p w14:paraId="74F7B6D6" w14:textId="77777777" w:rsidR="001458AD" w:rsidRDefault="001458AD" w:rsidP="00745841">
      <w:pPr>
        <w:pStyle w:val="Heading2"/>
      </w:pPr>
      <w:r>
        <w:t>Essential Work-Related Requirements</w:t>
      </w:r>
      <w:r w:rsidR="00236AFE">
        <w:t xml:space="preserve"> </w:t>
      </w:r>
      <w:r w:rsidR="00CB6411">
        <w:t>(</w:t>
      </w:r>
      <w:r w:rsidR="00236AFE">
        <w:t>Selection Criteria</w:t>
      </w:r>
      <w:r w:rsidR="00CB6411">
        <w:t>)</w:t>
      </w:r>
    </w:p>
    <w:p w14:paraId="74F7B6D7" w14:textId="77777777" w:rsidR="003F67A5" w:rsidRPr="00986ED2" w:rsidRDefault="003F67A5" w:rsidP="00986ED2">
      <w:pPr>
        <w:pStyle w:val="ListParagraph"/>
        <w:numPr>
          <w:ilvl w:val="0"/>
          <w:numId w:val="41"/>
        </w:numPr>
      </w:pPr>
      <w:bookmarkStart w:id="1" w:name="_Hlk525122963"/>
      <w:r w:rsidRPr="00986ED2">
        <w:t>Shapes and Manages Strategy</w:t>
      </w:r>
    </w:p>
    <w:p w14:paraId="74F7B6D8" w14:textId="77777777" w:rsidR="003F67A5" w:rsidRDefault="003F67A5" w:rsidP="00B324F3">
      <w:pPr>
        <w:pStyle w:val="BodyText"/>
        <w:numPr>
          <w:ilvl w:val="0"/>
          <w:numId w:val="39"/>
        </w:numPr>
        <w:jc w:val="both"/>
      </w:pPr>
      <w:r>
        <w:t>Understands and contributes to divisional and team objectives, programs, services and performance standards.</w:t>
      </w:r>
    </w:p>
    <w:p w14:paraId="74F7B6D9" w14:textId="77777777" w:rsidR="003F67A5" w:rsidRPr="003F67A5" w:rsidRDefault="003F67A5" w:rsidP="00B324F3">
      <w:pPr>
        <w:pStyle w:val="BodyText"/>
        <w:numPr>
          <w:ilvl w:val="0"/>
          <w:numId w:val="39"/>
        </w:numPr>
        <w:jc w:val="both"/>
      </w:pPr>
      <w:r>
        <w:t>Identifies resources and information necessary to resolve client enquiries and perform operational activities.</w:t>
      </w:r>
      <w:bookmarkEnd w:id="1"/>
    </w:p>
    <w:p w14:paraId="74F7B6DA" w14:textId="77777777" w:rsidR="00986ED2" w:rsidRPr="00986ED2" w:rsidRDefault="00986ED2" w:rsidP="00B324F3">
      <w:pPr>
        <w:pStyle w:val="ListParagraph"/>
        <w:numPr>
          <w:ilvl w:val="0"/>
          <w:numId w:val="41"/>
        </w:numPr>
      </w:pPr>
      <w:bookmarkStart w:id="2" w:name="_Hlk525123273"/>
      <w:r>
        <w:t>Achieves Results</w:t>
      </w:r>
    </w:p>
    <w:p w14:paraId="74F7B6DB" w14:textId="77777777" w:rsidR="00986ED2" w:rsidRDefault="00986ED2" w:rsidP="00B324F3">
      <w:pPr>
        <w:pStyle w:val="BodyText"/>
        <w:numPr>
          <w:ilvl w:val="0"/>
          <w:numId w:val="39"/>
        </w:numPr>
        <w:jc w:val="both"/>
      </w:pPr>
      <w:r>
        <w:t>Investigates client requirements and determine appropriate responses.</w:t>
      </w:r>
    </w:p>
    <w:p w14:paraId="74F7B6DC" w14:textId="77777777" w:rsidR="00986ED2" w:rsidRDefault="00986ED2" w:rsidP="00B324F3">
      <w:pPr>
        <w:pStyle w:val="BodyText"/>
        <w:numPr>
          <w:ilvl w:val="0"/>
          <w:numId w:val="39"/>
        </w:numPr>
        <w:jc w:val="both"/>
      </w:pPr>
      <w:r>
        <w:t>Able to review work or system data to resolve problems.</w:t>
      </w:r>
    </w:p>
    <w:p w14:paraId="74F7B6DD" w14:textId="77777777" w:rsidR="00986ED2" w:rsidRDefault="00986ED2" w:rsidP="00B324F3">
      <w:pPr>
        <w:pStyle w:val="BodyText"/>
        <w:numPr>
          <w:ilvl w:val="0"/>
          <w:numId w:val="39"/>
        </w:numPr>
        <w:jc w:val="both"/>
      </w:pPr>
      <w:r>
        <w:t xml:space="preserve">Maintains accurate records and resource levels. </w:t>
      </w:r>
    </w:p>
    <w:bookmarkEnd w:id="2"/>
    <w:p w14:paraId="74F7B6DE" w14:textId="77777777" w:rsidR="00986ED2" w:rsidRPr="00986ED2" w:rsidRDefault="00986ED2" w:rsidP="00B324F3">
      <w:pPr>
        <w:pStyle w:val="ListParagraph"/>
        <w:numPr>
          <w:ilvl w:val="0"/>
          <w:numId w:val="41"/>
        </w:numPr>
      </w:pPr>
      <w:r>
        <w:t>Builds Productive Relationships</w:t>
      </w:r>
    </w:p>
    <w:p w14:paraId="74F7B6DF" w14:textId="77777777" w:rsidR="00986ED2" w:rsidRDefault="00986ED2" w:rsidP="00B324F3">
      <w:pPr>
        <w:pStyle w:val="BodyText"/>
        <w:numPr>
          <w:ilvl w:val="0"/>
          <w:numId w:val="39"/>
        </w:numPr>
        <w:jc w:val="both"/>
      </w:pPr>
      <w:r>
        <w:t>Develops understandi</w:t>
      </w:r>
      <w:r w:rsidR="006B750E">
        <w:t>ng of client needs and builds rapport to maximise client satisfaction.</w:t>
      </w:r>
    </w:p>
    <w:p w14:paraId="74F7B6E0" w14:textId="77777777" w:rsidR="00986ED2" w:rsidRDefault="006B750E" w:rsidP="00B324F3">
      <w:pPr>
        <w:pStyle w:val="BodyText"/>
        <w:numPr>
          <w:ilvl w:val="0"/>
          <w:numId w:val="39"/>
        </w:numPr>
        <w:jc w:val="both"/>
      </w:pPr>
      <w:r>
        <w:t>Participates actively and constructively in team, contributing to a collaborative work culture.</w:t>
      </w:r>
    </w:p>
    <w:p w14:paraId="74F7B6E1" w14:textId="77777777" w:rsidR="006B750E" w:rsidRPr="006B750E" w:rsidRDefault="006B750E" w:rsidP="00B324F3">
      <w:pPr>
        <w:pStyle w:val="ListParagraph"/>
        <w:numPr>
          <w:ilvl w:val="0"/>
          <w:numId w:val="41"/>
        </w:numPr>
        <w:spacing w:line="360" w:lineRule="auto"/>
        <w:ind w:hanging="357"/>
      </w:pPr>
      <w:bookmarkStart w:id="3" w:name="_Hlk525124082"/>
      <w:bookmarkStart w:id="4" w:name="_Hlk525123915"/>
      <w:r>
        <w:t>Exemplifies Personal Integrity and Self-Awareness</w:t>
      </w:r>
    </w:p>
    <w:p w14:paraId="74F7B6E2" w14:textId="77777777" w:rsidR="006B750E" w:rsidRPr="006B750E" w:rsidRDefault="006B750E" w:rsidP="00B324F3">
      <w:pPr>
        <w:pStyle w:val="ListParagraph"/>
        <w:numPr>
          <w:ilvl w:val="0"/>
          <w:numId w:val="39"/>
        </w:numPr>
        <w:spacing w:line="360" w:lineRule="auto"/>
        <w:ind w:hanging="357"/>
        <w:rPr>
          <w:b w:val="0"/>
        </w:rPr>
      </w:pPr>
      <w:r w:rsidRPr="006B750E">
        <w:rPr>
          <w:b w:val="0"/>
        </w:rPr>
        <w:t>Behaves in accordance with the applicable standards and principles of the codes of ethics/conduct and organisational standards, values and policies.</w:t>
      </w:r>
    </w:p>
    <w:p w14:paraId="74F7B6E3" w14:textId="77777777" w:rsidR="00DA49DB" w:rsidRDefault="006B750E" w:rsidP="00B324F3">
      <w:pPr>
        <w:pStyle w:val="BodyText"/>
        <w:numPr>
          <w:ilvl w:val="0"/>
          <w:numId w:val="39"/>
        </w:numPr>
        <w:jc w:val="both"/>
      </w:pPr>
      <w:r w:rsidRPr="006B750E">
        <w:t>Completes tasks in a timely and professional manner meeting compliance and process requirements seeking guidance when required.</w:t>
      </w:r>
      <w:r>
        <w:t xml:space="preserve"> </w:t>
      </w:r>
    </w:p>
    <w:bookmarkEnd w:id="3"/>
    <w:p w14:paraId="74F7B6E4" w14:textId="77777777" w:rsidR="006B750E" w:rsidRPr="006B750E" w:rsidRDefault="006B750E" w:rsidP="00B324F3">
      <w:pPr>
        <w:numPr>
          <w:ilvl w:val="0"/>
          <w:numId w:val="41"/>
        </w:numPr>
        <w:spacing w:before="60" w:after="60" w:line="360" w:lineRule="auto"/>
        <w:ind w:hanging="357"/>
        <w:contextualSpacing/>
        <w:jc w:val="both"/>
        <w:rPr>
          <w:rFonts w:cs="Arial"/>
          <w:b/>
          <w:lang w:val="en-GB"/>
        </w:rPr>
      </w:pPr>
      <w:r>
        <w:rPr>
          <w:rFonts w:cs="Arial"/>
          <w:b/>
          <w:lang w:val="en-GB"/>
        </w:rPr>
        <w:t>Communicates and Influences Effectively</w:t>
      </w:r>
    </w:p>
    <w:p w14:paraId="74F7B6E5" w14:textId="77777777" w:rsidR="006B750E" w:rsidRPr="006B750E" w:rsidRDefault="006B750E" w:rsidP="00B324F3">
      <w:pPr>
        <w:numPr>
          <w:ilvl w:val="0"/>
          <w:numId w:val="39"/>
        </w:numPr>
        <w:spacing w:before="60" w:after="60" w:line="360" w:lineRule="auto"/>
        <w:ind w:hanging="357"/>
        <w:contextualSpacing/>
        <w:jc w:val="both"/>
        <w:rPr>
          <w:rFonts w:cs="Arial"/>
          <w:lang w:val="en-GB"/>
        </w:rPr>
      </w:pPr>
      <w:r>
        <w:rPr>
          <w:rFonts w:cs="Arial"/>
          <w:lang w:val="en-GB"/>
        </w:rPr>
        <w:lastRenderedPageBreak/>
        <w:t>Communicates clearly.</w:t>
      </w:r>
    </w:p>
    <w:p w14:paraId="74F7B6E6" w14:textId="77777777" w:rsidR="00E0143F" w:rsidRDefault="006B750E" w:rsidP="00B324F3">
      <w:pPr>
        <w:pStyle w:val="ListParagraph"/>
        <w:numPr>
          <w:ilvl w:val="0"/>
          <w:numId w:val="39"/>
        </w:numPr>
        <w:spacing w:line="360" w:lineRule="auto"/>
        <w:rPr>
          <w:b w:val="0"/>
        </w:rPr>
      </w:pPr>
      <w:r w:rsidRPr="006B750E">
        <w:rPr>
          <w:b w:val="0"/>
        </w:rPr>
        <w:t>Listens, understands and adapts to di</w:t>
      </w:r>
      <w:r w:rsidR="00E0143F">
        <w:rPr>
          <w:b w:val="0"/>
        </w:rPr>
        <w:t>rections or client requirements.</w:t>
      </w:r>
    </w:p>
    <w:p w14:paraId="74F7B6E7" w14:textId="77777777" w:rsidR="006B750E" w:rsidRPr="00E0143F" w:rsidRDefault="00E0143F" w:rsidP="00B324F3">
      <w:pPr>
        <w:pStyle w:val="ListParagraph"/>
        <w:numPr>
          <w:ilvl w:val="0"/>
          <w:numId w:val="39"/>
        </w:numPr>
        <w:spacing w:line="360" w:lineRule="auto"/>
        <w:ind w:left="714" w:hanging="357"/>
        <w:rPr>
          <w:b w:val="0"/>
        </w:rPr>
      </w:pPr>
      <w:r w:rsidRPr="00E0143F">
        <w:rPr>
          <w:b w:val="0"/>
        </w:rPr>
        <w:t xml:space="preserve">Understands the diversity of the audience and information, adapting </w:t>
      </w:r>
      <w:r>
        <w:rPr>
          <w:b w:val="0"/>
        </w:rPr>
        <w:t>c</w:t>
      </w:r>
      <w:r w:rsidRPr="00E0143F">
        <w:rPr>
          <w:b w:val="0"/>
        </w:rPr>
        <w:t>ommunications as necessary and maintaining confidentiality as required.</w:t>
      </w:r>
    </w:p>
    <w:p w14:paraId="74F7B6E8" w14:textId="77777777" w:rsidR="00E0143F" w:rsidRPr="00E0143F" w:rsidRDefault="00E0143F" w:rsidP="00B324F3">
      <w:pPr>
        <w:numPr>
          <w:ilvl w:val="0"/>
          <w:numId w:val="41"/>
        </w:numPr>
        <w:spacing w:before="60" w:after="60" w:line="360" w:lineRule="auto"/>
        <w:ind w:hanging="357"/>
        <w:contextualSpacing/>
        <w:jc w:val="both"/>
        <w:rPr>
          <w:rFonts w:cs="Arial"/>
          <w:b/>
          <w:lang w:val="en-GB"/>
        </w:rPr>
      </w:pPr>
      <w:r>
        <w:rPr>
          <w:rFonts w:cs="Arial"/>
          <w:b/>
          <w:lang w:val="en-GB"/>
        </w:rPr>
        <w:t>Specialist Knowledge and Skill</w:t>
      </w:r>
      <w:r w:rsidRPr="00E0143F">
        <w:rPr>
          <w:rFonts w:cs="Arial"/>
          <w:b/>
          <w:lang w:val="en-GB"/>
        </w:rPr>
        <w:t>s</w:t>
      </w:r>
    </w:p>
    <w:p w14:paraId="74F7B6E9" w14:textId="77777777" w:rsidR="00E0143F" w:rsidRPr="00E0143F" w:rsidRDefault="00E0143F" w:rsidP="00B324F3">
      <w:pPr>
        <w:numPr>
          <w:ilvl w:val="0"/>
          <w:numId w:val="39"/>
        </w:numPr>
        <w:spacing w:before="60" w:after="60" w:line="360" w:lineRule="auto"/>
        <w:contextualSpacing/>
        <w:jc w:val="both"/>
        <w:rPr>
          <w:rFonts w:cs="Arial"/>
          <w:lang w:val="en-GB"/>
        </w:rPr>
      </w:pPr>
      <w:r w:rsidRPr="00E0143F">
        <w:rPr>
          <w:rFonts w:cs="Arial"/>
          <w:lang w:val="en-GB"/>
        </w:rPr>
        <w:t xml:space="preserve">Experience in using database systems. </w:t>
      </w:r>
    </w:p>
    <w:bookmarkEnd w:id="4"/>
    <w:p w14:paraId="74F7B6EA" w14:textId="77777777" w:rsidR="007B6777" w:rsidRDefault="007B6777" w:rsidP="00F436A3">
      <w:pPr>
        <w:spacing w:after="0" w:line="240" w:lineRule="auto"/>
        <w:rPr>
          <w:rStyle w:val="Heading2Char"/>
        </w:rPr>
      </w:pPr>
    </w:p>
    <w:p w14:paraId="74F7B6EB" w14:textId="77777777" w:rsidR="001458AD" w:rsidRPr="00F436A3" w:rsidRDefault="001458AD" w:rsidP="00F436A3">
      <w:pPr>
        <w:spacing w:after="0" w:line="240" w:lineRule="auto"/>
        <w:rPr>
          <w:rFonts w:cs="Arial"/>
          <w:b/>
          <w:bCs/>
          <w:color w:val="2C5C86"/>
          <w:sz w:val="20"/>
          <w:lang w:val="en-GB"/>
        </w:rPr>
      </w:pPr>
      <w:r w:rsidRPr="004F4DCE">
        <w:rPr>
          <w:rStyle w:val="Heading2Char"/>
        </w:rPr>
        <w:t>Essential Eligibility Requirements</w:t>
      </w:r>
      <w:r w:rsidR="00D03839" w:rsidRPr="00236AFE">
        <w:rPr>
          <w:rStyle w:val="Heading2Char"/>
        </w:rPr>
        <w:t xml:space="preserve"> </w:t>
      </w:r>
      <w:r w:rsidR="00F802D2" w:rsidRPr="00236AFE">
        <w:rPr>
          <w:rStyle w:val="Heading2Char"/>
        </w:rPr>
        <w:t>/ Special Requirements</w:t>
      </w:r>
      <w:r w:rsidR="00D03839">
        <w:t xml:space="preserve"> </w:t>
      </w:r>
      <w:r w:rsidR="00F436A3">
        <w:br/>
      </w:r>
    </w:p>
    <w:p w14:paraId="74F7B6EC" w14:textId="77777777" w:rsidR="00F802D2" w:rsidRDefault="00F802D2" w:rsidP="00F436A3">
      <w:pPr>
        <w:pStyle w:val="ListNumbers"/>
        <w:numPr>
          <w:ilvl w:val="0"/>
          <w:numId w:val="37"/>
        </w:numPr>
      </w:pPr>
      <w:r w:rsidRPr="00471530">
        <w:t>Appointment is subject to a satisfactory National Police Clearance.</w:t>
      </w:r>
    </w:p>
    <w:p w14:paraId="74F7B6ED" w14:textId="77777777" w:rsidR="0005386D" w:rsidRDefault="0005386D" w:rsidP="00F436A3">
      <w:pPr>
        <w:pStyle w:val="ListNumbers"/>
        <w:numPr>
          <w:ilvl w:val="0"/>
          <w:numId w:val="0"/>
        </w:numPr>
      </w:pPr>
    </w:p>
    <w:p w14:paraId="74F7B6EE" w14:textId="77777777" w:rsidR="0052447B" w:rsidRDefault="0052447B" w:rsidP="00745841">
      <w:pPr>
        <w:pStyle w:val="Heading2"/>
      </w:pPr>
      <w:r>
        <w:t>Delegate Certification</w:t>
      </w:r>
    </w:p>
    <w:p w14:paraId="74F7B6EF" w14:textId="77777777" w:rsidR="00385901" w:rsidRDefault="00385901" w:rsidP="00385901">
      <w:pPr>
        <w:pStyle w:val="BodyText"/>
      </w:pPr>
    </w:p>
    <w:p w14:paraId="74F7B6F0" w14:textId="77777777" w:rsidR="0052447B" w:rsidRDefault="0052447B" w:rsidP="00385901">
      <w:pPr>
        <w:pStyle w:val="BodyText"/>
      </w:pPr>
    </w:p>
    <w:p w14:paraId="74F7B6F1" w14:textId="77777777" w:rsidR="0052447B" w:rsidRDefault="0052447B" w:rsidP="00385901">
      <w:pPr>
        <w:pStyle w:val="BodyText"/>
      </w:pPr>
    </w:p>
    <w:p w14:paraId="74F7B6F2" w14:textId="77777777" w:rsidR="0052447B" w:rsidRDefault="0052447B" w:rsidP="00745841">
      <w:pPr>
        <w:pStyle w:val="Heading2"/>
      </w:pPr>
      <w:r>
        <w:t>HR Registration</w:t>
      </w:r>
    </w:p>
    <w:p w14:paraId="74F7B6F3" w14:textId="77777777" w:rsidR="0052447B" w:rsidRDefault="0052447B" w:rsidP="00385901">
      <w:pPr>
        <w:pStyle w:val="BodyText"/>
      </w:pPr>
    </w:p>
    <w:p w14:paraId="74F7B6F4" w14:textId="232F2E12" w:rsidR="0052447B" w:rsidRDefault="00C707B9" w:rsidP="00385901">
      <w:pPr>
        <w:pStyle w:val="BodyText"/>
      </w:pPr>
      <w:r>
        <w:t>November 2020</w:t>
      </w:r>
      <w:bookmarkStart w:id="5" w:name="_GoBack"/>
      <w:bookmarkEnd w:id="5"/>
    </w:p>
    <w:p w14:paraId="74F7B6F5" w14:textId="77777777" w:rsidR="0052447B" w:rsidRDefault="0052447B" w:rsidP="00385901">
      <w:pPr>
        <w:pStyle w:val="BodyText"/>
      </w:pPr>
    </w:p>
    <w:p w14:paraId="74F7B6F6" w14:textId="77777777" w:rsidR="0052447B" w:rsidRPr="00E16B84" w:rsidRDefault="0052447B" w:rsidP="00385901">
      <w:pPr>
        <w:pStyle w:val="BodyText"/>
      </w:pPr>
    </w:p>
    <w:sectPr w:rsidR="0052447B" w:rsidRPr="00E16B84" w:rsidSect="003B70CE">
      <w:headerReference w:type="default" r:id="rId11"/>
      <w:footerReference w:type="default" r:id="rId12"/>
      <w:headerReference w:type="first" r:id="rId13"/>
      <w:footerReference w:type="first" r:id="rId14"/>
      <w:pgSz w:w="11900" w:h="16840" w:code="9"/>
      <w:pgMar w:top="2268" w:right="1134" w:bottom="1418"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B6F9" w14:textId="77777777" w:rsidR="00A26BCB" w:rsidRDefault="00A26BCB" w:rsidP="00D41211">
      <w:r>
        <w:separator/>
      </w:r>
    </w:p>
  </w:endnote>
  <w:endnote w:type="continuationSeparator" w:id="0">
    <w:p w14:paraId="74F7B6FA" w14:textId="77777777" w:rsidR="00A26BCB" w:rsidRDefault="00A26BC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B6FC" w14:textId="77777777" w:rsidR="00204E4A" w:rsidRDefault="00204E4A" w:rsidP="00204E4A">
    <w:pPr>
      <w:pStyle w:val="Footer"/>
      <w:jc w:val="left"/>
      <w:rPr>
        <w:sz w:val="24"/>
        <w:szCs w:val="24"/>
      </w:rPr>
    </w:pPr>
    <w:r>
      <w:rPr>
        <w:sz w:val="24"/>
        <w:szCs w:val="24"/>
      </w:rPr>
      <w:t>__________________________________________________________________________</w:t>
    </w:r>
  </w:p>
  <w:p w14:paraId="74F7B6FD" w14:textId="77777777" w:rsidR="00204E4A" w:rsidRPr="00204E4A" w:rsidRDefault="00F436A3" w:rsidP="00204E4A">
    <w:pPr>
      <w:pStyle w:val="Footer"/>
      <w:jc w:val="left"/>
      <w:rPr>
        <w:sz w:val="24"/>
        <w:szCs w:val="24"/>
      </w:rPr>
    </w:pPr>
    <w:r>
      <w:rPr>
        <w:sz w:val="24"/>
        <w:szCs w:val="24"/>
      </w:rPr>
      <w:t xml:space="preserve">Generic, </w:t>
    </w:r>
    <w:r w:rsidR="00B324F3">
      <w:rPr>
        <w:sz w:val="24"/>
        <w:szCs w:val="24"/>
      </w:rPr>
      <w:t>Seniors Card Officer</w:t>
    </w:r>
    <w:r>
      <w:rPr>
        <w:sz w:val="24"/>
        <w:szCs w:val="24"/>
      </w:rPr>
      <w:t>, Level 2</w:t>
    </w:r>
  </w:p>
  <w:p w14:paraId="74F7B6FE" w14:textId="77777777" w:rsidR="00204E4A" w:rsidRDefault="00204E4A">
    <w:pPr>
      <w:pStyle w:val="Footer"/>
    </w:pPr>
  </w:p>
  <w:p w14:paraId="74F7B6FF" w14:textId="77777777" w:rsidR="007F71DE" w:rsidRPr="00204E4A" w:rsidRDefault="00C707B9" w:rsidP="00204E4A">
    <w:pPr>
      <w:pStyle w:val="Footer"/>
      <w:rPr>
        <w:rStyle w:val="PageNumber"/>
        <w:sz w:val="20"/>
      </w:rPr>
    </w:pPr>
    <w:sdt>
      <w:sdtPr>
        <w:rPr>
          <w:sz w:val="14"/>
        </w:rPr>
        <w:id w:val="-634639945"/>
        <w:docPartObj>
          <w:docPartGallery w:val="Page Numbers (Bottom of Page)"/>
          <w:docPartUnique/>
        </w:docPartObj>
      </w:sdtPr>
      <w:sdtEndPr>
        <w:rPr>
          <w:sz w:val="20"/>
        </w:rPr>
      </w:sdtEndPr>
      <w:sdtContent>
        <w:sdt>
          <w:sdtPr>
            <w:rPr>
              <w:sz w:val="14"/>
            </w:rPr>
            <w:id w:val="-1743098845"/>
            <w:docPartObj>
              <w:docPartGallery w:val="Page Numbers (Top of Page)"/>
              <w:docPartUnique/>
            </w:docPartObj>
          </w:sdtPr>
          <w:sdtEndPr>
            <w:rPr>
              <w:sz w:val="20"/>
            </w:rPr>
          </w:sdtEndPr>
          <w:sdtContent>
            <w:r w:rsidR="00204E4A">
              <w:t xml:space="preserve">Page </w:t>
            </w:r>
            <w:r w:rsidR="00204E4A">
              <w:rPr>
                <w:b/>
                <w:bCs/>
                <w:sz w:val="24"/>
                <w:szCs w:val="24"/>
              </w:rPr>
              <w:fldChar w:fldCharType="begin"/>
            </w:r>
            <w:r w:rsidR="00204E4A">
              <w:rPr>
                <w:b/>
                <w:bCs/>
              </w:rPr>
              <w:instrText xml:space="preserve"> PAGE </w:instrText>
            </w:r>
            <w:r w:rsidR="00204E4A">
              <w:rPr>
                <w:b/>
                <w:bCs/>
                <w:sz w:val="24"/>
                <w:szCs w:val="24"/>
              </w:rPr>
              <w:fldChar w:fldCharType="separate"/>
            </w:r>
            <w:r w:rsidR="0080089A">
              <w:rPr>
                <w:b/>
                <w:bCs/>
                <w:noProof/>
              </w:rPr>
              <w:t>2</w:t>
            </w:r>
            <w:r w:rsidR="00204E4A">
              <w:rPr>
                <w:b/>
                <w:bCs/>
                <w:sz w:val="24"/>
                <w:szCs w:val="24"/>
              </w:rPr>
              <w:fldChar w:fldCharType="end"/>
            </w:r>
            <w:r w:rsidR="00204E4A">
              <w:t xml:space="preserve"> of </w:t>
            </w:r>
            <w:r w:rsidR="00204E4A">
              <w:rPr>
                <w:b/>
                <w:bCs/>
                <w:sz w:val="24"/>
                <w:szCs w:val="24"/>
              </w:rPr>
              <w:fldChar w:fldCharType="begin"/>
            </w:r>
            <w:r w:rsidR="00204E4A">
              <w:rPr>
                <w:b/>
                <w:bCs/>
              </w:rPr>
              <w:instrText xml:space="preserve"> NUMPAGES  </w:instrText>
            </w:r>
            <w:r w:rsidR="00204E4A">
              <w:rPr>
                <w:b/>
                <w:bCs/>
                <w:sz w:val="24"/>
                <w:szCs w:val="24"/>
              </w:rPr>
              <w:fldChar w:fldCharType="separate"/>
            </w:r>
            <w:r w:rsidR="0080089A">
              <w:rPr>
                <w:b/>
                <w:bCs/>
                <w:noProof/>
              </w:rPr>
              <w:t>5</w:t>
            </w:r>
            <w:r w:rsidR="00204E4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B702" w14:textId="77777777" w:rsidR="007A730F" w:rsidRPr="00D242FA" w:rsidRDefault="00D242FA" w:rsidP="00D242FA">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80089A">
      <w:rPr>
        <w:noProof/>
      </w:rPr>
      <w:t>1</w:t>
    </w:r>
    <w:r w:rsidRPr="00066CCF">
      <w:fldChar w:fldCharType="end"/>
    </w:r>
    <w:r w:rsidRPr="00066CCF">
      <w:t xml:space="preserve"> of </w:t>
    </w:r>
    <w:r w:rsidR="00C707B9">
      <w:fldChar w:fldCharType="begin"/>
    </w:r>
    <w:r w:rsidR="00C707B9">
      <w:instrText xml:space="preserve"> NUMPAGES   \* MERGEFORMAT </w:instrText>
    </w:r>
    <w:r w:rsidR="00C707B9">
      <w:fldChar w:fldCharType="separate"/>
    </w:r>
    <w:r w:rsidR="0080089A">
      <w:rPr>
        <w:noProof/>
      </w:rPr>
      <w:t>5</w:t>
    </w:r>
    <w:r w:rsidR="00C707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B6F7" w14:textId="77777777" w:rsidR="00A26BCB" w:rsidRDefault="00A26BCB" w:rsidP="00D41211">
      <w:r>
        <w:separator/>
      </w:r>
    </w:p>
  </w:footnote>
  <w:footnote w:type="continuationSeparator" w:id="0">
    <w:p w14:paraId="74F7B6F8" w14:textId="77777777" w:rsidR="00A26BCB" w:rsidRDefault="00A26BC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B6FB" w14:textId="77777777" w:rsidR="00104B99" w:rsidRDefault="00D4678B" w:rsidP="00104B99">
    <w:pPr>
      <w:ind w:left="-1134"/>
    </w:pPr>
    <w:r>
      <w:rPr>
        <w:noProof/>
        <w:lang w:eastAsia="en-AU"/>
      </w:rPr>
      <mc:AlternateContent>
        <mc:Choice Requires="wpg">
          <w:drawing>
            <wp:anchor distT="0" distB="0" distL="114300" distR="114300" simplePos="0" relativeHeight="251662336" behindDoc="0" locked="0" layoutInCell="1" allowOverlap="1" wp14:anchorId="74F7B703" wp14:editId="74F7B704">
              <wp:simplePos x="0" y="0"/>
              <wp:positionH relativeFrom="column">
                <wp:posOffset>-714375</wp:posOffset>
              </wp:positionH>
              <wp:positionV relativeFrom="paragraph">
                <wp:posOffset>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436A9C69" id="Group 3" o:spid="_x0000_s1026" style="position:absolute;margin-left:-56.25pt;margin-top:0;width:594.45pt;height:83.4pt;z-index:251662336" coordsize="75495,105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i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VwAAAAAUmdodGxvbmcAAAmw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B700" w14:textId="77777777" w:rsidR="00206816" w:rsidRDefault="00EE6A8A" w:rsidP="006C0114">
    <w:pPr>
      <w:pStyle w:val="nospace"/>
      <w:ind w:left="-1134"/>
    </w:pPr>
    <w:r w:rsidRPr="00EE6A8A">
      <w:rPr>
        <w:noProof/>
        <w:lang w:val="en-AU" w:eastAsia="en-AU"/>
      </w:rPr>
      <w:drawing>
        <wp:anchor distT="0" distB="0" distL="114300" distR="114300" simplePos="0" relativeHeight="251659264" behindDoc="1" locked="0" layoutInCell="1" allowOverlap="1" wp14:anchorId="74F7B705" wp14:editId="74F7B706">
          <wp:simplePos x="0" y="0"/>
          <wp:positionH relativeFrom="column">
            <wp:posOffset>4147185</wp:posOffset>
          </wp:positionH>
          <wp:positionV relativeFrom="paragraph">
            <wp:posOffset>1495425</wp:posOffset>
          </wp:positionV>
          <wp:extent cx="2152650" cy="381000"/>
          <wp:effectExtent l="0" t="0" r="0" b="0"/>
          <wp:wrapTight wrapText="bothSides">
            <wp:wrapPolygon edited="0">
              <wp:start x="765" y="3240"/>
              <wp:lineTo x="765" y="11880"/>
              <wp:lineTo x="1720" y="14040"/>
              <wp:lineTo x="4014" y="16200"/>
              <wp:lineTo x="14527" y="16200"/>
              <wp:lineTo x="20453" y="12960"/>
              <wp:lineTo x="20644" y="6480"/>
              <wp:lineTo x="16630" y="3240"/>
              <wp:lineTo x="765" y="3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anchor>
      </w:drawing>
    </w:r>
    <w:r w:rsidRPr="00EE6A8A">
      <w:rPr>
        <w:noProof/>
        <w:lang w:val="en-AU" w:eastAsia="en-AU"/>
      </w:rPr>
      <w:drawing>
        <wp:anchor distT="0" distB="0" distL="114300" distR="114300" simplePos="0" relativeHeight="251660288" behindDoc="1" locked="0" layoutInCell="1" allowOverlap="1" wp14:anchorId="74F7B707" wp14:editId="74F7B708">
          <wp:simplePos x="0" y="0"/>
          <wp:positionH relativeFrom="column">
            <wp:posOffset>-720090</wp:posOffset>
          </wp:positionH>
          <wp:positionV relativeFrom="paragraph">
            <wp:posOffset>0</wp:posOffset>
          </wp:positionV>
          <wp:extent cx="7654925" cy="2190750"/>
          <wp:effectExtent l="0" t="0" r="3175" b="0"/>
          <wp:wrapNone/>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2">
                    <a:extLst>
                      <a:ext uri="{28A0092B-C50C-407E-A947-70E740481C1C}">
                        <a14:useLocalDpi xmlns:a14="http://schemas.microsoft.com/office/drawing/2010/main" val="0"/>
                      </a:ext>
                    </a:extLst>
                  </a:blip>
                  <a:srcRect t="54" b="-81"/>
                  <a:stretch/>
                </pic:blipFill>
                <pic:spPr bwMode="auto">
                  <a:xfrm>
                    <a:off x="0" y="0"/>
                    <a:ext cx="76549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7B701"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80A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5CDF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102E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447EFC"/>
    <w:lvl w:ilvl="0">
      <w:start w:val="1"/>
      <w:numFmt w:val="decimal"/>
      <w:pStyle w:val="ListNumber2"/>
      <w:lvlText w:val="2.%1"/>
      <w:lvlJc w:val="left"/>
      <w:pPr>
        <w:ind w:left="360" w:hanging="360"/>
      </w:pPr>
      <w:rPr>
        <w:rFonts w:hint="default"/>
      </w:rPr>
    </w:lvl>
  </w:abstractNum>
  <w:abstractNum w:abstractNumId="4" w15:restartNumberingAfterBreak="0">
    <w:nsid w:val="FFFFFF80"/>
    <w:multiLevelType w:val="singleLevel"/>
    <w:tmpl w:val="5E80D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C7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E61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CA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920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A1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427B"/>
    <w:multiLevelType w:val="hybridMultilevel"/>
    <w:tmpl w:val="E42CEA1C"/>
    <w:lvl w:ilvl="0" w:tplc="CB422DEA">
      <w:start w:val="1"/>
      <w:numFmt w:val="decimal"/>
      <w:pStyle w:val="ListParagraph"/>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C094B"/>
    <w:multiLevelType w:val="hybridMultilevel"/>
    <w:tmpl w:val="4EBA8FE0"/>
    <w:lvl w:ilvl="0" w:tplc="3006D5A2">
      <w:start w:val="1"/>
      <w:numFmt w:val="bullet"/>
      <w:pStyle w:val="ListNumber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8746C9"/>
    <w:multiLevelType w:val="multilevel"/>
    <w:tmpl w:val="40C2DACA"/>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D964C91"/>
    <w:multiLevelType w:val="hybridMultilevel"/>
    <w:tmpl w:val="53BA772A"/>
    <w:lvl w:ilvl="0" w:tplc="E85008DE">
      <w:start w:val="5"/>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04CA6"/>
    <w:multiLevelType w:val="hybridMultilevel"/>
    <w:tmpl w:val="B67AFC6A"/>
    <w:lvl w:ilvl="0" w:tplc="270A10A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D4F34DA"/>
    <w:multiLevelType w:val="hybridMultilevel"/>
    <w:tmpl w:val="120EF2A4"/>
    <w:lvl w:ilvl="0" w:tplc="286C2292">
      <w:start w:val="1"/>
      <w:numFmt w:val="decimal"/>
      <w:pStyle w:val="ListNumber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BF1B10"/>
    <w:multiLevelType w:val="hybridMultilevel"/>
    <w:tmpl w:val="F36880BE"/>
    <w:lvl w:ilvl="0" w:tplc="3B8E2BC4">
      <w:start w:val="1"/>
      <w:numFmt w:val="decimal"/>
      <w:pStyle w:val="ListNumber20"/>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36351E"/>
    <w:multiLevelType w:val="multilevel"/>
    <w:tmpl w:val="C06EB526"/>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960" w:hanging="720"/>
      </w:pPr>
      <w:rPr>
        <w:rFonts w:hint="default"/>
        <w:b w:val="0"/>
      </w:rPr>
    </w:lvl>
    <w:lvl w:ilvl="4">
      <w:start w:val="1"/>
      <w:numFmt w:val="decimal"/>
      <w:isLgl/>
      <w:lvlText w:val="%1.%2.%3.%4.%5"/>
      <w:lvlJc w:val="left"/>
      <w:pPr>
        <w:ind w:left="5400" w:hanging="1080"/>
      </w:pPr>
      <w:rPr>
        <w:rFonts w:hint="default"/>
        <w:b w:val="0"/>
      </w:rPr>
    </w:lvl>
    <w:lvl w:ilvl="5">
      <w:start w:val="1"/>
      <w:numFmt w:val="decimal"/>
      <w:isLgl/>
      <w:lvlText w:val="%1.%2.%3.%4.%5.%6"/>
      <w:lvlJc w:val="left"/>
      <w:pPr>
        <w:ind w:left="6480" w:hanging="1080"/>
      </w:pPr>
      <w:rPr>
        <w:rFonts w:hint="default"/>
        <w:b w:val="0"/>
      </w:rPr>
    </w:lvl>
    <w:lvl w:ilvl="6">
      <w:start w:val="1"/>
      <w:numFmt w:val="decimal"/>
      <w:isLgl/>
      <w:lvlText w:val="%1.%2.%3.%4.%5.%6.%7"/>
      <w:lvlJc w:val="left"/>
      <w:pPr>
        <w:ind w:left="7920" w:hanging="1440"/>
      </w:pPr>
      <w:rPr>
        <w:rFonts w:hint="default"/>
        <w:b w:val="0"/>
      </w:rPr>
    </w:lvl>
    <w:lvl w:ilvl="7">
      <w:start w:val="1"/>
      <w:numFmt w:val="decimal"/>
      <w:isLgl/>
      <w:lvlText w:val="%1.%2.%3.%4.%5.%6.%7.%8"/>
      <w:lvlJc w:val="left"/>
      <w:pPr>
        <w:ind w:left="9000" w:hanging="1440"/>
      </w:pPr>
      <w:rPr>
        <w:rFonts w:hint="default"/>
        <w:b w:val="0"/>
      </w:rPr>
    </w:lvl>
    <w:lvl w:ilvl="8">
      <w:start w:val="1"/>
      <w:numFmt w:val="decimal"/>
      <w:isLgl/>
      <w:lvlText w:val="%1.%2.%3.%4.%5.%6.%7.%8.%9"/>
      <w:lvlJc w:val="left"/>
      <w:pPr>
        <w:ind w:left="10440" w:hanging="1800"/>
      </w:pPr>
      <w:rPr>
        <w:rFonts w:hint="default"/>
        <w:b w:val="0"/>
      </w:rPr>
    </w:lvl>
  </w:abstractNum>
  <w:abstractNum w:abstractNumId="21" w15:restartNumberingAfterBreak="0">
    <w:nsid w:val="57435AAB"/>
    <w:multiLevelType w:val="hybridMultilevel"/>
    <w:tmpl w:val="2B64FC2C"/>
    <w:lvl w:ilvl="0" w:tplc="A938589C">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15:restartNumberingAfterBreak="0">
    <w:nsid w:val="59526776"/>
    <w:multiLevelType w:val="multilevel"/>
    <w:tmpl w:val="C7AEE8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F35AE9"/>
    <w:multiLevelType w:val="hybridMultilevel"/>
    <w:tmpl w:val="A882179C"/>
    <w:lvl w:ilvl="0" w:tplc="0C090001">
      <w:start w:val="1"/>
      <w:numFmt w:val="bullet"/>
      <w:lvlText w:val=""/>
      <w:lvlJc w:val="left"/>
      <w:pPr>
        <w:ind w:left="567" w:hanging="567"/>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1"/>
  </w:num>
  <w:num w:numId="2">
    <w:abstractNumId w:val="22"/>
  </w:num>
  <w:num w:numId="3">
    <w:abstractNumId w:val="25"/>
  </w:num>
  <w:num w:numId="4">
    <w:abstractNumId w:val="8"/>
  </w:num>
  <w:num w:numId="5">
    <w:abstractNumId w:val="3"/>
  </w:num>
  <w:num w:numId="6">
    <w:abstractNumId w:val="2"/>
  </w:num>
  <w:num w:numId="7">
    <w:abstractNumId w:val="17"/>
  </w:num>
  <w:num w:numId="8">
    <w:abstractNumId w:val="27"/>
  </w:num>
  <w:num w:numId="9">
    <w:abstractNumId w:val="16"/>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9"/>
  </w:num>
  <w:num w:numId="14">
    <w:abstractNumId w:val="18"/>
  </w:num>
  <w:num w:numId="15">
    <w:abstractNumId w:val="26"/>
  </w:num>
  <w:num w:numId="16">
    <w:abstractNumId w:val="8"/>
    <w:lvlOverride w:ilvl="0">
      <w:startOverride w:val="1"/>
    </w:lvlOverride>
  </w:num>
  <w:num w:numId="17">
    <w:abstractNumId w:val="15"/>
  </w:num>
  <w:num w:numId="18">
    <w:abstractNumId w:val="15"/>
    <w:lvlOverride w:ilvl="0">
      <w:startOverride w:val="1"/>
    </w:lvlOverride>
  </w:num>
  <w:num w:numId="19">
    <w:abstractNumId w:val="15"/>
    <w:lvlOverride w:ilvl="0">
      <w:startOverride w:val="1"/>
    </w:lvlOverride>
  </w:num>
  <w:num w:numId="20">
    <w:abstractNumId w:val="21"/>
  </w:num>
  <w:num w:numId="21">
    <w:abstractNumId w:val="21"/>
  </w:num>
  <w:num w:numId="22">
    <w:abstractNumId w:val="21"/>
  </w:num>
  <w:num w:numId="23">
    <w:abstractNumId w:val="21"/>
    <w:lvlOverride w:ilvl="0">
      <w:startOverride w:val="1"/>
    </w:lvlOverride>
  </w:num>
  <w:num w:numId="24">
    <w:abstractNumId w:val="21"/>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1"/>
  </w:num>
  <w:num w:numId="34">
    <w:abstractNumId w:val="0"/>
  </w:num>
  <w:num w:numId="35">
    <w:abstractNumId w:val="13"/>
  </w:num>
  <w:num w:numId="36">
    <w:abstractNumId w:val="10"/>
  </w:num>
  <w:num w:numId="37">
    <w:abstractNumId w:val="24"/>
  </w:num>
  <w:num w:numId="38">
    <w:abstractNumId w:val="12"/>
  </w:num>
  <w:num w:numId="39">
    <w:abstractNumId w:val="14"/>
  </w:num>
  <w:num w:numId="40">
    <w:abstractNumId w:val="20"/>
  </w:num>
  <w:num w:numId="41">
    <w:abstractNumId w:val="10"/>
    <w:lvlOverride w:ilvl="0">
      <w:startOverride w:val="1"/>
    </w:lvlOverride>
  </w:num>
  <w:num w:numId="4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C"/>
    <w:rsid w:val="00001C6C"/>
    <w:rsid w:val="00002BB8"/>
    <w:rsid w:val="00005D05"/>
    <w:rsid w:val="00022CD4"/>
    <w:rsid w:val="00025F3F"/>
    <w:rsid w:val="000338B3"/>
    <w:rsid w:val="000342E2"/>
    <w:rsid w:val="00047DD6"/>
    <w:rsid w:val="0005386D"/>
    <w:rsid w:val="00060292"/>
    <w:rsid w:val="00063172"/>
    <w:rsid w:val="00063F98"/>
    <w:rsid w:val="00066CCF"/>
    <w:rsid w:val="00075D15"/>
    <w:rsid w:val="00075F81"/>
    <w:rsid w:val="00076EB6"/>
    <w:rsid w:val="00083942"/>
    <w:rsid w:val="00095A4D"/>
    <w:rsid w:val="000A161D"/>
    <w:rsid w:val="000B1741"/>
    <w:rsid w:val="000C45FC"/>
    <w:rsid w:val="000E0044"/>
    <w:rsid w:val="000E4713"/>
    <w:rsid w:val="000F3BBC"/>
    <w:rsid w:val="000F60E1"/>
    <w:rsid w:val="0010445F"/>
    <w:rsid w:val="00104B99"/>
    <w:rsid w:val="00111D6C"/>
    <w:rsid w:val="00116BBF"/>
    <w:rsid w:val="001221FC"/>
    <w:rsid w:val="00123E91"/>
    <w:rsid w:val="00127199"/>
    <w:rsid w:val="00130FE2"/>
    <w:rsid w:val="001458AD"/>
    <w:rsid w:val="0015261A"/>
    <w:rsid w:val="001649CB"/>
    <w:rsid w:val="00167608"/>
    <w:rsid w:val="00167F21"/>
    <w:rsid w:val="00170CC9"/>
    <w:rsid w:val="00194D0E"/>
    <w:rsid w:val="001A3B37"/>
    <w:rsid w:val="001A4B2A"/>
    <w:rsid w:val="001A5FFE"/>
    <w:rsid w:val="001A7E88"/>
    <w:rsid w:val="001B3FB0"/>
    <w:rsid w:val="001B4C4E"/>
    <w:rsid w:val="001B71D1"/>
    <w:rsid w:val="001B7744"/>
    <w:rsid w:val="001B7FC8"/>
    <w:rsid w:val="001D4C4E"/>
    <w:rsid w:val="001E0EF3"/>
    <w:rsid w:val="001E6E74"/>
    <w:rsid w:val="001E7BE4"/>
    <w:rsid w:val="001F483B"/>
    <w:rsid w:val="002027D1"/>
    <w:rsid w:val="0020481B"/>
    <w:rsid w:val="00204E4A"/>
    <w:rsid w:val="00206816"/>
    <w:rsid w:val="00212411"/>
    <w:rsid w:val="00220888"/>
    <w:rsid w:val="00235CE5"/>
    <w:rsid w:val="00235FFE"/>
    <w:rsid w:val="00236A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B7CFE"/>
    <w:rsid w:val="002C6CB1"/>
    <w:rsid w:val="002D50F7"/>
    <w:rsid w:val="002D6D83"/>
    <w:rsid w:val="00306AFD"/>
    <w:rsid w:val="00311EE5"/>
    <w:rsid w:val="00312A26"/>
    <w:rsid w:val="00314A45"/>
    <w:rsid w:val="003226F2"/>
    <w:rsid w:val="00335A29"/>
    <w:rsid w:val="00340D75"/>
    <w:rsid w:val="00353B45"/>
    <w:rsid w:val="0036169E"/>
    <w:rsid w:val="00361CEC"/>
    <w:rsid w:val="00367FD9"/>
    <w:rsid w:val="00371839"/>
    <w:rsid w:val="00374E81"/>
    <w:rsid w:val="003775E4"/>
    <w:rsid w:val="003817DC"/>
    <w:rsid w:val="00385901"/>
    <w:rsid w:val="003A77CE"/>
    <w:rsid w:val="003B70CE"/>
    <w:rsid w:val="003C065A"/>
    <w:rsid w:val="003C5E51"/>
    <w:rsid w:val="003D1535"/>
    <w:rsid w:val="003D5381"/>
    <w:rsid w:val="003D5FB8"/>
    <w:rsid w:val="003E343C"/>
    <w:rsid w:val="003F044D"/>
    <w:rsid w:val="003F238D"/>
    <w:rsid w:val="003F3D65"/>
    <w:rsid w:val="003F428F"/>
    <w:rsid w:val="003F67A5"/>
    <w:rsid w:val="00400398"/>
    <w:rsid w:val="00401D09"/>
    <w:rsid w:val="0041092E"/>
    <w:rsid w:val="00410A26"/>
    <w:rsid w:val="00445369"/>
    <w:rsid w:val="00451D26"/>
    <w:rsid w:val="00453049"/>
    <w:rsid w:val="004637FD"/>
    <w:rsid w:val="00463C84"/>
    <w:rsid w:val="00465381"/>
    <w:rsid w:val="00471530"/>
    <w:rsid w:val="00473FC0"/>
    <w:rsid w:val="00475C4B"/>
    <w:rsid w:val="00476D68"/>
    <w:rsid w:val="00480FC0"/>
    <w:rsid w:val="00490E41"/>
    <w:rsid w:val="004935A2"/>
    <w:rsid w:val="00496F6B"/>
    <w:rsid w:val="004A3317"/>
    <w:rsid w:val="004A4094"/>
    <w:rsid w:val="004A5F96"/>
    <w:rsid w:val="004B2915"/>
    <w:rsid w:val="004C2016"/>
    <w:rsid w:val="004C49FF"/>
    <w:rsid w:val="004D0771"/>
    <w:rsid w:val="004D1915"/>
    <w:rsid w:val="004D4D47"/>
    <w:rsid w:val="004D546B"/>
    <w:rsid w:val="004D54E5"/>
    <w:rsid w:val="004D7562"/>
    <w:rsid w:val="004E158D"/>
    <w:rsid w:val="004F27B9"/>
    <w:rsid w:val="004F2E01"/>
    <w:rsid w:val="004F4563"/>
    <w:rsid w:val="004F4DCE"/>
    <w:rsid w:val="005032D6"/>
    <w:rsid w:val="0052447B"/>
    <w:rsid w:val="00530C64"/>
    <w:rsid w:val="0054188B"/>
    <w:rsid w:val="005463CC"/>
    <w:rsid w:val="0055232E"/>
    <w:rsid w:val="005523AA"/>
    <w:rsid w:val="005640CE"/>
    <w:rsid w:val="00565A60"/>
    <w:rsid w:val="00575F62"/>
    <w:rsid w:val="005845AB"/>
    <w:rsid w:val="00584A89"/>
    <w:rsid w:val="005911B9"/>
    <w:rsid w:val="00595667"/>
    <w:rsid w:val="005A4BB7"/>
    <w:rsid w:val="005B0C0E"/>
    <w:rsid w:val="005B6D62"/>
    <w:rsid w:val="005C5A06"/>
    <w:rsid w:val="005D4D30"/>
    <w:rsid w:val="005D5911"/>
    <w:rsid w:val="005D65D3"/>
    <w:rsid w:val="005E6C72"/>
    <w:rsid w:val="005F3D75"/>
    <w:rsid w:val="005F46C1"/>
    <w:rsid w:val="00604E0B"/>
    <w:rsid w:val="0060605C"/>
    <w:rsid w:val="00612F7B"/>
    <w:rsid w:val="00617DEA"/>
    <w:rsid w:val="0062297C"/>
    <w:rsid w:val="00624F15"/>
    <w:rsid w:val="00625DC2"/>
    <w:rsid w:val="006268B9"/>
    <w:rsid w:val="00627AF3"/>
    <w:rsid w:val="006340A9"/>
    <w:rsid w:val="00637FAE"/>
    <w:rsid w:val="00653107"/>
    <w:rsid w:val="006709A3"/>
    <w:rsid w:val="00675E8A"/>
    <w:rsid w:val="00685C3E"/>
    <w:rsid w:val="006870EE"/>
    <w:rsid w:val="00690104"/>
    <w:rsid w:val="006927B0"/>
    <w:rsid w:val="006A48A1"/>
    <w:rsid w:val="006A4A71"/>
    <w:rsid w:val="006B2471"/>
    <w:rsid w:val="006B4D57"/>
    <w:rsid w:val="006B750E"/>
    <w:rsid w:val="006C0114"/>
    <w:rsid w:val="006C36C8"/>
    <w:rsid w:val="006C5B1F"/>
    <w:rsid w:val="006D1F87"/>
    <w:rsid w:val="006D3B1F"/>
    <w:rsid w:val="006E2B83"/>
    <w:rsid w:val="006E30CC"/>
    <w:rsid w:val="006E708E"/>
    <w:rsid w:val="006F28DE"/>
    <w:rsid w:val="006F3428"/>
    <w:rsid w:val="006F6485"/>
    <w:rsid w:val="006F7711"/>
    <w:rsid w:val="00707CDD"/>
    <w:rsid w:val="00720FAE"/>
    <w:rsid w:val="0072647A"/>
    <w:rsid w:val="00732863"/>
    <w:rsid w:val="00736885"/>
    <w:rsid w:val="00745841"/>
    <w:rsid w:val="0075148A"/>
    <w:rsid w:val="00751600"/>
    <w:rsid w:val="007532F3"/>
    <w:rsid w:val="00753CFC"/>
    <w:rsid w:val="00756C54"/>
    <w:rsid w:val="00787518"/>
    <w:rsid w:val="00790D83"/>
    <w:rsid w:val="00793086"/>
    <w:rsid w:val="007A2462"/>
    <w:rsid w:val="007A540A"/>
    <w:rsid w:val="007A730F"/>
    <w:rsid w:val="007B0687"/>
    <w:rsid w:val="007B2E86"/>
    <w:rsid w:val="007B53F1"/>
    <w:rsid w:val="007B6777"/>
    <w:rsid w:val="007D3AD2"/>
    <w:rsid w:val="007D72D5"/>
    <w:rsid w:val="007E44CA"/>
    <w:rsid w:val="007F322D"/>
    <w:rsid w:val="007F645B"/>
    <w:rsid w:val="007F71DE"/>
    <w:rsid w:val="0080089A"/>
    <w:rsid w:val="008011EB"/>
    <w:rsid w:val="00801EFE"/>
    <w:rsid w:val="00805848"/>
    <w:rsid w:val="0081341E"/>
    <w:rsid w:val="00814D66"/>
    <w:rsid w:val="0082097F"/>
    <w:rsid w:val="008209E4"/>
    <w:rsid w:val="00821D28"/>
    <w:rsid w:val="008248DB"/>
    <w:rsid w:val="00833FDE"/>
    <w:rsid w:val="008444BC"/>
    <w:rsid w:val="00852E36"/>
    <w:rsid w:val="00856A5C"/>
    <w:rsid w:val="00860638"/>
    <w:rsid w:val="0086551B"/>
    <w:rsid w:val="008667C6"/>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2B6C"/>
    <w:rsid w:val="008E4A63"/>
    <w:rsid w:val="008E54BF"/>
    <w:rsid w:val="008E606D"/>
    <w:rsid w:val="008E713B"/>
    <w:rsid w:val="0090356B"/>
    <w:rsid w:val="009070B8"/>
    <w:rsid w:val="00924B0E"/>
    <w:rsid w:val="00930B0F"/>
    <w:rsid w:val="00941B94"/>
    <w:rsid w:val="0094672B"/>
    <w:rsid w:val="00946B25"/>
    <w:rsid w:val="00947FB5"/>
    <w:rsid w:val="00957898"/>
    <w:rsid w:val="00967220"/>
    <w:rsid w:val="009675BB"/>
    <w:rsid w:val="00981199"/>
    <w:rsid w:val="00984EC9"/>
    <w:rsid w:val="00986ED2"/>
    <w:rsid w:val="00994ADB"/>
    <w:rsid w:val="009978E0"/>
    <w:rsid w:val="009A321C"/>
    <w:rsid w:val="009A4898"/>
    <w:rsid w:val="009C77C4"/>
    <w:rsid w:val="009E00D1"/>
    <w:rsid w:val="009E29AD"/>
    <w:rsid w:val="00A05BEE"/>
    <w:rsid w:val="00A12E5C"/>
    <w:rsid w:val="00A1342F"/>
    <w:rsid w:val="00A14E26"/>
    <w:rsid w:val="00A16919"/>
    <w:rsid w:val="00A2202B"/>
    <w:rsid w:val="00A26BCB"/>
    <w:rsid w:val="00A307F8"/>
    <w:rsid w:val="00A458CE"/>
    <w:rsid w:val="00A47B37"/>
    <w:rsid w:val="00A7027E"/>
    <w:rsid w:val="00A72549"/>
    <w:rsid w:val="00A80830"/>
    <w:rsid w:val="00A86B04"/>
    <w:rsid w:val="00A920E2"/>
    <w:rsid w:val="00A92374"/>
    <w:rsid w:val="00AA09A5"/>
    <w:rsid w:val="00AA43E2"/>
    <w:rsid w:val="00AA621F"/>
    <w:rsid w:val="00AB63D5"/>
    <w:rsid w:val="00AC5EF0"/>
    <w:rsid w:val="00AC62FF"/>
    <w:rsid w:val="00AD02F8"/>
    <w:rsid w:val="00AD39BD"/>
    <w:rsid w:val="00AF3F9A"/>
    <w:rsid w:val="00AF79A2"/>
    <w:rsid w:val="00B05729"/>
    <w:rsid w:val="00B05E21"/>
    <w:rsid w:val="00B06804"/>
    <w:rsid w:val="00B07E38"/>
    <w:rsid w:val="00B22BAB"/>
    <w:rsid w:val="00B2376A"/>
    <w:rsid w:val="00B324F3"/>
    <w:rsid w:val="00B40336"/>
    <w:rsid w:val="00B40BF4"/>
    <w:rsid w:val="00B455F9"/>
    <w:rsid w:val="00B547FE"/>
    <w:rsid w:val="00B62068"/>
    <w:rsid w:val="00B72235"/>
    <w:rsid w:val="00B847D0"/>
    <w:rsid w:val="00B9230D"/>
    <w:rsid w:val="00B92898"/>
    <w:rsid w:val="00B9585C"/>
    <w:rsid w:val="00BA7203"/>
    <w:rsid w:val="00BA7A57"/>
    <w:rsid w:val="00BB0301"/>
    <w:rsid w:val="00BB4029"/>
    <w:rsid w:val="00BB5604"/>
    <w:rsid w:val="00BB57EE"/>
    <w:rsid w:val="00BC0994"/>
    <w:rsid w:val="00BC77EF"/>
    <w:rsid w:val="00BD0D55"/>
    <w:rsid w:val="00BD607E"/>
    <w:rsid w:val="00BE6B0A"/>
    <w:rsid w:val="00BF64F1"/>
    <w:rsid w:val="00C061FE"/>
    <w:rsid w:val="00C24A53"/>
    <w:rsid w:val="00C27A5A"/>
    <w:rsid w:val="00C515EC"/>
    <w:rsid w:val="00C61E5B"/>
    <w:rsid w:val="00C64B57"/>
    <w:rsid w:val="00C707B9"/>
    <w:rsid w:val="00C74C57"/>
    <w:rsid w:val="00C8678C"/>
    <w:rsid w:val="00C86B89"/>
    <w:rsid w:val="00CA0C2B"/>
    <w:rsid w:val="00CA36C2"/>
    <w:rsid w:val="00CB022B"/>
    <w:rsid w:val="00CB2133"/>
    <w:rsid w:val="00CB4A25"/>
    <w:rsid w:val="00CB6411"/>
    <w:rsid w:val="00CC58EF"/>
    <w:rsid w:val="00CF12E0"/>
    <w:rsid w:val="00D02DB6"/>
    <w:rsid w:val="00D032FC"/>
    <w:rsid w:val="00D03839"/>
    <w:rsid w:val="00D065E5"/>
    <w:rsid w:val="00D169AB"/>
    <w:rsid w:val="00D242FA"/>
    <w:rsid w:val="00D40002"/>
    <w:rsid w:val="00D41211"/>
    <w:rsid w:val="00D4678B"/>
    <w:rsid w:val="00D54971"/>
    <w:rsid w:val="00D63E91"/>
    <w:rsid w:val="00D64FD2"/>
    <w:rsid w:val="00D65FB5"/>
    <w:rsid w:val="00D82E5F"/>
    <w:rsid w:val="00D84F90"/>
    <w:rsid w:val="00DA49DB"/>
    <w:rsid w:val="00DA71EF"/>
    <w:rsid w:val="00DA7AA9"/>
    <w:rsid w:val="00DB4AB6"/>
    <w:rsid w:val="00DB6A14"/>
    <w:rsid w:val="00DB6A89"/>
    <w:rsid w:val="00DC171A"/>
    <w:rsid w:val="00DD0DDB"/>
    <w:rsid w:val="00DD1E91"/>
    <w:rsid w:val="00DD715A"/>
    <w:rsid w:val="00DE0529"/>
    <w:rsid w:val="00DF35B1"/>
    <w:rsid w:val="00DF3E9D"/>
    <w:rsid w:val="00E0143F"/>
    <w:rsid w:val="00E02328"/>
    <w:rsid w:val="00E03756"/>
    <w:rsid w:val="00E13630"/>
    <w:rsid w:val="00E16B84"/>
    <w:rsid w:val="00E1725A"/>
    <w:rsid w:val="00E260C7"/>
    <w:rsid w:val="00E27127"/>
    <w:rsid w:val="00E30F5C"/>
    <w:rsid w:val="00E31418"/>
    <w:rsid w:val="00E457BC"/>
    <w:rsid w:val="00E5020E"/>
    <w:rsid w:val="00E54DFD"/>
    <w:rsid w:val="00E5558A"/>
    <w:rsid w:val="00E57D67"/>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482F"/>
    <w:rsid w:val="00ED4CB0"/>
    <w:rsid w:val="00EE4916"/>
    <w:rsid w:val="00EE6A8A"/>
    <w:rsid w:val="00EF1A9D"/>
    <w:rsid w:val="00EF24FF"/>
    <w:rsid w:val="00F00D7F"/>
    <w:rsid w:val="00F03866"/>
    <w:rsid w:val="00F07944"/>
    <w:rsid w:val="00F07DAE"/>
    <w:rsid w:val="00F129D2"/>
    <w:rsid w:val="00F13490"/>
    <w:rsid w:val="00F21354"/>
    <w:rsid w:val="00F23285"/>
    <w:rsid w:val="00F25F88"/>
    <w:rsid w:val="00F26A22"/>
    <w:rsid w:val="00F26D20"/>
    <w:rsid w:val="00F27366"/>
    <w:rsid w:val="00F4073F"/>
    <w:rsid w:val="00F40760"/>
    <w:rsid w:val="00F41E11"/>
    <w:rsid w:val="00F436A3"/>
    <w:rsid w:val="00F612A9"/>
    <w:rsid w:val="00F61EFA"/>
    <w:rsid w:val="00F802D2"/>
    <w:rsid w:val="00F81956"/>
    <w:rsid w:val="00F91AA9"/>
    <w:rsid w:val="00F92A5A"/>
    <w:rsid w:val="00F967F5"/>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F7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143F"/>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A7027E"/>
    <w:pPr>
      <w:ind w:left="567" w:hanging="567"/>
      <w:outlineLvl w:val="2"/>
    </w:pPr>
    <w:rPr>
      <w:b w:val="0"/>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A7027E"/>
    <w:rPr>
      <w:rFonts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uiPriority w:val="34"/>
    <w:qFormat/>
    <w:rsid w:val="00986ED2"/>
    <w:pPr>
      <w:numPr>
        <w:numId w:val="36"/>
      </w:numPr>
      <w:spacing w:before="60" w:after="60" w:line="240" w:lineRule="auto"/>
      <w:contextualSpacing/>
      <w:jc w:val="both"/>
    </w:pPr>
    <w:rPr>
      <w:b/>
    </w:r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F3BBC"/>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7"/>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8"/>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TableGridLight1">
    <w:name w:val="Table Grid Light1"/>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5"/>
      </w:numPr>
      <w:contextualSpacing/>
    </w:pPr>
  </w:style>
  <w:style w:type="paragraph" w:styleId="ListNumber3">
    <w:name w:val="List Number 3"/>
    <w:basedOn w:val="Normal"/>
    <w:unhideWhenUsed/>
    <w:rsid w:val="00475C4B"/>
    <w:pPr>
      <w:numPr>
        <w:numId w:val="6"/>
      </w:numPr>
      <w:contextualSpacing/>
    </w:pPr>
  </w:style>
  <w:style w:type="paragraph" w:customStyle="1" w:styleId="ListNumber20">
    <w:name w:val="List Number_2"/>
    <w:basedOn w:val="BodyTextIndent2"/>
    <w:link w:val="ListNumber2Char"/>
    <w:autoRedefine/>
    <w:rsid w:val="00753CFC"/>
    <w:pPr>
      <w:numPr>
        <w:numId w:val="13"/>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9"/>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4"/>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5"/>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F436A3"/>
    <w:pPr>
      <w:numPr>
        <w:numId w:val="38"/>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F436A3"/>
  </w:style>
  <w:style w:type="paragraph" w:styleId="BodyText2">
    <w:name w:val="Body Text 2"/>
    <w:basedOn w:val="Normal"/>
    <w:link w:val="BodyText2Char"/>
    <w:semiHidden/>
    <w:unhideWhenUsed/>
    <w:rsid w:val="00F436A3"/>
    <w:pPr>
      <w:spacing w:line="480" w:lineRule="auto"/>
    </w:pPr>
  </w:style>
  <w:style w:type="character" w:customStyle="1" w:styleId="BodyText2Char">
    <w:name w:val="Body Text 2 Char"/>
    <w:basedOn w:val="DefaultParagraphFont"/>
    <w:link w:val="BodyText2"/>
    <w:semiHidden/>
    <w:rsid w:val="00F4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21" ma:contentTypeDescription="Create a new document." ma:contentTypeScope="" ma:versionID="9ddbcca0dd73b209e455fa73757e24e9">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891c8b0b13c9fa45b902a54500e80372"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element ref="ns3:Classifi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Division" ma:index="9"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0" nillable="true" ma:displayName="Branch" ma:format="Dropdown" ma:internalName="Branch">
      <xsd:simpleType>
        <xsd:union memberTypes="dms:Text">
          <xsd:simpleType>
            <xsd:restriction base="dms:Choice">
              <xsd:enumeration value="Advocate for Children in Care"/>
              <xsd:enumeration value="Armadale"/>
              <xsd:enumeration value="Audit"/>
              <xsd:enumeration value="Business Development"/>
              <xsd:enumeration value="Cannington"/>
              <xsd:enumeration value="childFIRST"/>
              <xsd:enumeration value="Children &amp; Families"/>
              <xsd:enumeration value="Client services"/>
              <xsd:enumeration value="Complex Projects"/>
              <xsd:enumeration value="Contracting"/>
              <xsd:enumeration value="Corporate Communications"/>
              <xsd:enumeration value="Corporate Communications"/>
              <xsd:enumeration value="Crisis Care"/>
              <xsd:enumeration value="Disability Justice &amp; Transition (DS)"/>
              <xsd:enumeration value="District Office"/>
              <xsd:enumeration value="Early Years Initiative"/>
              <xsd:enumeration value="East Kimberley"/>
              <xsd:enumeration value="Emergency Services"/>
              <xsd:enumeration value="Finance &amp; Business Services"/>
              <xsd:enumeration value="Fremantle"/>
              <xsd:enumeration value="Goldfields"/>
              <xsd:enumeration value="Governance"/>
              <xsd:enumeration value="Great Southern"/>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land"/>
              <xsd:enumeration value="Mid-West &amp; Aboriginal Housing Services"/>
              <xsd:enumeration value="Ministerial Liaison Unit"/>
              <xsd:enumeration value="Mirrabooka"/>
              <xsd:enumeration value="Murchison"/>
              <xsd:enumeration value="NDIS Operations"/>
              <xsd:enumeration value="NDIS Transition Office (DS)"/>
              <xsd:enumeration value="Organisational Transformation"/>
              <xsd:enumeration value="Outcomes Systems &amp; Partnerships"/>
              <xsd:enumeration value="Peel"/>
              <xsd:enumeration value="People &amp; Facilities"/>
              <xsd:enumeration value="Perth"/>
              <xsd:enumeration value="Pilbara"/>
              <xsd:enumeration value="Pilbara"/>
              <xsd:enumeration value="Professional Practice Unit"/>
              <xsd:enumeration value="Project Development"/>
              <xsd:enumeration value="Regional &amp; Remote"/>
              <xsd:enumeration value="Regional Services Reform Unit"/>
              <xsd:enumeration value="Regulation &amp; Quality"/>
              <xsd:enumeration value="Rockingham"/>
              <xsd:enumeration value="Sector Engagement &amp; Development*"/>
              <xsd:enumeration value="Sector Service Development (DS)"/>
              <xsd:enumeration value="Service Planning &amp; Operational Support"/>
              <xsd:enumeration value="Services Metropolitan"/>
              <xsd:enumeration value="South West"/>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upport and Coordination"/>
              <xsd:enumeration value="System Design &amp; Analysis"/>
              <xsd:enumeration value="Therapeutic Care Services"/>
              <xsd:enumeration value="Various"/>
              <xsd:enumeration value="West Kimberley"/>
              <xsd:enumeration value="Wheatbelt"/>
              <xsd:enumeration value="Working with Children Screening Unit"/>
              <xsd:enumeration value="Youth Justice Community Centre (DS)"/>
              <xsd:enumeration value="Youth Services (DS)"/>
              <xsd:enumeration value="Funding"/>
              <xsd:enumeration value="Management Accounting"/>
              <xsd:enumeration value="Individualised Services"/>
              <xsd:enumeration value="Community Inclusion"/>
              <xsd:enumeration value="Quality and Safeguarding"/>
              <xsd:enumeration value="Neurodevelopmental Disability Assessment Service"/>
              <xsd:enumeration value="Intervention Support Services"/>
              <xsd:enumeration value="Strategic Projects"/>
              <xsd:enumeration value="IS Strategy and Engagement"/>
              <xsd:enumeration value="P&amp;F Strategic Projects"/>
              <xsd:enumeration value="Strategic Project"/>
            </xsd:restriction>
          </xsd:simpleType>
        </xsd:union>
      </xsd:simpleType>
    </xsd:element>
    <xsd:element name="Specified_x0020_Calling_x0020_Group" ma:index="11" nillable="true" ma:displayName="Specified Calling Group" ma:format="Dropdown" ma:internalName="Specified_x0020_Calling_x0020_Group">
      <xsd:simpleType>
        <xsd:union memberTypes="dms:Text">
          <xsd:simpleType>
            <xsd:restriction base="dms:Choice">
              <xsd:enumeration value="Non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2"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5"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enumeration value="Housing Direct"/>
            </xsd:restriction>
          </xsd:simpleType>
        </xsd:union>
      </xsd:simpleType>
    </xsd:element>
    <xsd:element name="Classification" ma:index="18"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STL1"/>
          <xsd:enumeration value="STL2"/>
          <xsd:enumeration value="STL3"/>
          <xsd:enumeration value="STL4"/>
          <xsd:enumeration value="RNL1"/>
          <xsd:enumeration value="RNL2"/>
          <xsd:enumeration value="SRN L1"/>
          <xsd:enumeration value="SRN L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sition_x0020_Number xmlns="15946499-f577-4098-96bc-48df851b8c1c">Generic</Position_x0020_Number>
    <Division xmlns="15946499-f577-4098-96bc-48df851b8c1c" xsi:nil="true"/>
    <Former_x0020_Agency xmlns="15946499-f577-4098-96bc-48df851b8c1c">Child Protection and Family Support</Former_x0020_Agency>
    <Branch xmlns="15946499-f577-4098-96bc-48df851b8c1c">Regulations and Concessions</Branch>
    <Specified_x0020_Calling_x0020_Group xmlns="15946499-f577-4098-96bc-48df851b8c1c" xsi:nil="true"/>
    <Directorate xmlns="6a393f6b-8c99-4fde-9a33-938d668bc734" xsi:nil="true"/>
    <Classification xmlns="6a393f6b-8c99-4fde-9a33-938d668bc734">Level 2</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134C-1856-42D6-91BB-19037DE5316F}">
  <ds:schemaRefs>
    <ds:schemaRef ds:uri="http://schemas.microsoft.com/sharepoint/v3/contenttype/forms"/>
  </ds:schemaRefs>
</ds:datastoreItem>
</file>

<file path=customXml/itemProps2.xml><?xml version="1.0" encoding="utf-8"?>
<ds:datastoreItem xmlns:ds="http://schemas.openxmlformats.org/officeDocument/2006/customXml" ds:itemID="{09335430-052E-49DE-96C3-1E106943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7CB9-74C7-45A8-9D58-2D4E7CEC9C4F}">
  <ds:schemaRefs>
    <ds:schemaRef ds:uri="6a393f6b-8c99-4fde-9a33-938d668bc734"/>
    <ds:schemaRef ds:uri="http://purl.org/dc/elements/1.1/"/>
    <ds:schemaRef ds:uri="http://schemas.microsoft.com/office/2006/metadata/properties"/>
    <ds:schemaRef ds:uri="aca54a15-1931-4ef4-9053-a047ee049b02"/>
    <ds:schemaRef ds:uri="http://purl.org/dc/terms/"/>
    <ds:schemaRef ds:uri="http://schemas.microsoft.com/office/2006/documentManagement/types"/>
    <ds:schemaRef ds:uri="http://purl.org/dc/dcmitype/"/>
    <ds:schemaRef ds:uri="15946499-f577-4098-96bc-48df851b8c1c"/>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F4E487-C154-4303-B607-74FA2520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ustomer Support Officer</vt:lpstr>
    </vt:vector>
  </TitlesOfParts>
  <LinksUpToDate>false</LinksUpToDate>
  <CharactersWithSpaces>593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s Card Officer</dc:title>
  <dc:creator/>
  <cp:lastModifiedBy/>
  <cp:revision>1</cp:revision>
  <dcterms:created xsi:type="dcterms:W3CDTF">2020-11-11T04:05:00Z</dcterms:created>
  <dcterms:modified xsi:type="dcterms:W3CDTF">2020-11-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Order">
    <vt:r8>193900</vt:r8>
  </property>
  <property fmtid="{D5CDD505-2E9C-101B-9397-08002B2CF9AE}" pid="4" name="Section">
    <vt:lpwstr>WA Seniors Card Centre</vt:lpwstr>
  </property>
  <property fmtid="{D5CDD505-2E9C-101B-9397-08002B2CF9AE}" pid="5" name="Location of Position">
    <vt:lpwstr>Perth</vt:lpwstr>
  </property>
  <property fmtid="{D5CDD505-2E9C-101B-9397-08002B2CF9AE}" pid="6" name="Award/Agreement">
    <vt:lpwstr>PSA</vt:lpwstr>
  </property>
  <property fmtid="{D5CDD505-2E9C-101B-9397-08002B2CF9AE}" pid="7" name="WWC">
    <vt:lpwstr>No</vt:lpwstr>
  </property>
  <property fmtid="{D5CDD505-2E9C-101B-9397-08002B2CF9AE}" pid="8" name="50D">
    <vt:bool>false</vt:bool>
  </property>
</Properties>
</file>